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5C" w:rsidRDefault="009E0B84" w:rsidP="004F2F5C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2F5C" w:rsidRPr="00F5086C">
        <w:rPr>
          <w:rFonts w:ascii="Times New Roman" w:hAnsi="Times New Roman"/>
          <w:sz w:val="28"/>
          <w:szCs w:val="28"/>
        </w:rPr>
        <w:t>ПРИЛОЖЕНИЕ</w:t>
      </w:r>
      <w:r w:rsidR="004F2F5C">
        <w:rPr>
          <w:rFonts w:ascii="Times New Roman" w:hAnsi="Times New Roman"/>
          <w:sz w:val="28"/>
          <w:szCs w:val="28"/>
        </w:rPr>
        <w:t xml:space="preserve"> №1</w:t>
      </w:r>
    </w:p>
    <w:p w:rsidR="007D5FFB" w:rsidRDefault="007D5FFB" w:rsidP="004F2F5C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6E39BB" w:rsidRPr="007D5FFB" w:rsidRDefault="006E39BB" w:rsidP="007D5F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5FFB">
        <w:rPr>
          <w:rFonts w:ascii="Times New Roman" w:hAnsi="Times New Roman" w:cs="Times New Roman"/>
          <w:sz w:val="28"/>
          <w:szCs w:val="28"/>
        </w:rPr>
        <w:t>У</w:t>
      </w:r>
      <w:r w:rsidR="009E0B84">
        <w:rPr>
          <w:rFonts w:ascii="Times New Roman" w:hAnsi="Times New Roman" w:cs="Times New Roman"/>
          <w:sz w:val="28"/>
          <w:szCs w:val="28"/>
        </w:rPr>
        <w:t>ТВЕРЖДЕНО</w:t>
      </w:r>
    </w:p>
    <w:p w:rsidR="006E39BB" w:rsidRPr="007D5FFB" w:rsidRDefault="006E39BB" w:rsidP="007D5F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5FFB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Крыловский муниципальный район Краснодарского края</w:t>
      </w:r>
    </w:p>
    <w:p w:rsidR="006E39BB" w:rsidRPr="007D5FFB" w:rsidRDefault="006E39BB" w:rsidP="007D5F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5FFB">
        <w:rPr>
          <w:rFonts w:ascii="Times New Roman" w:hAnsi="Times New Roman" w:cs="Times New Roman"/>
          <w:sz w:val="28"/>
          <w:szCs w:val="28"/>
        </w:rPr>
        <w:t xml:space="preserve">от </w:t>
      </w:r>
      <w:r w:rsidR="00585BCF" w:rsidRPr="00585BCF">
        <w:rPr>
          <w:rFonts w:ascii="Times New Roman" w:hAnsi="Times New Roman" w:cs="Times New Roman"/>
          <w:sz w:val="28"/>
          <w:szCs w:val="28"/>
          <w:u w:val="single"/>
        </w:rPr>
        <w:t>27.03.</w:t>
      </w:r>
      <w:r w:rsidR="00585BCF" w:rsidRPr="00636937">
        <w:rPr>
          <w:rFonts w:ascii="Times New Roman" w:hAnsi="Times New Roman" w:cs="Times New Roman"/>
          <w:sz w:val="28"/>
          <w:szCs w:val="28"/>
          <w:u w:val="single"/>
        </w:rPr>
        <w:t>2026</w:t>
      </w:r>
      <w:r w:rsidRPr="007D5FFB">
        <w:rPr>
          <w:rFonts w:ascii="Times New Roman" w:hAnsi="Times New Roman" w:cs="Times New Roman"/>
          <w:sz w:val="28"/>
          <w:szCs w:val="28"/>
        </w:rPr>
        <w:t xml:space="preserve">  № </w:t>
      </w:r>
      <w:r w:rsidR="001E4B96" w:rsidRPr="00636937">
        <w:rPr>
          <w:rFonts w:ascii="Times New Roman" w:hAnsi="Times New Roman" w:cs="Times New Roman"/>
          <w:sz w:val="28"/>
          <w:szCs w:val="28"/>
          <w:u w:val="single"/>
        </w:rPr>
        <w:t>125-</w:t>
      </w:r>
      <w:r w:rsidR="001E4B96">
        <w:rPr>
          <w:rFonts w:ascii="Times New Roman" w:hAnsi="Times New Roman" w:cs="Times New Roman"/>
          <w:sz w:val="28"/>
          <w:szCs w:val="28"/>
          <w:u w:val="single"/>
        </w:rPr>
        <w:t>р</w:t>
      </w:r>
    </w:p>
    <w:p w:rsidR="00683714" w:rsidRDefault="00683714" w:rsidP="007D5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14" w:rsidRPr="009809CF" w:rsidRDefault="00683714" w:rsidP="00980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CF" w:rsidRPr="009809CF" w:rsidRDefault="009809CF" w:rsidP="0098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809CF" w:rsidRPr="009809CF" w:rsidRDefault="009809CF" w:rsidP="0098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 по отбору управляющей</w:t>
      </w:r>
    </w:p>
    <w:p w:rsidR="009809CF" w:rsidRPr="009809CF" w:rsidRDefault="009809CF" w:rsidP="0098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организации для управления многоквартирными домами</w:t>
      </w:r>
      <w:r w:rsidR="00F448FC">
        <w:rPr>
          <w:rFonts w:ascii="Times New Roman" w:hAnsi="Times New Roman" w:cs="Times New Roman"/>
          <w:b/>
          <w:sz w:val="28"/>
          <w:szCs w:val="28"/>
        </w:rPr>
        <w:t>,</w:t>
      </w:r>
    </w:p>
    <w:p w:rsidR="009809CF" w:rsidRPr="009809CF" w:rsidRDefault="009809CF" w:rsidP="0098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 xml:space="preserve">расположенными на территории муниципального образования </w:t>
      </w:r>
    </w:p>
    <w:p w:rsidR="004348C3" w:rsidRDefault="009809CF" w:rsidP="0098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Крыло</w:t>
      </w:r>
      <w:r w:rsidR="00346046">
        <w:rPr>
          <w:rFonts w:ascii="Times New Roman" w:hAnsi="Times New Roman" w:cs="Times New Roman"/>
          <w:b/>
          <w:sz w:val="28"/>
          <w:szCs w:val="28"/>
        </w:rPr>
        <w:t>вский</w:t>
      </w:r>
      <w:r w:rsidR="002E0600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34604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809CF" w:rsidRPr="009809CF" w:rsidRDefault="004C2FE9" w:rsidP="0098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9809CF" w:rsidRPr="009809CF" w:rsidRDefault="009809CF" w:rsidP="00980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9CF" w:rsidRPr="0048511C" w:rsidRDefault="009809CF" w:rsidP="009809C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ab/>
        <w:t xml:space="preserve"> В целях реализации положений Жилищного кодекса Российской Федерации об управлении многоквартирными домами, обеспечения благоприятных и безопасных условий проживания граждан, надлежащего содержания общего имущества в многоквартирных домах жилищного фонда муниципального образования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F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>, решения вопросов пользования указанным имуществом, а также предоставления коммунальных услуг гражданам, проживающим в таких домах, руководствуясь ст.ст. 161-165 Жилищного кодекса Российской Федерации, 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 организации для управления многоквартирным домом»</w:t>
      </w:r>
      <w:r w:rsidR="007B018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9809CF">
        <w:rPr>
          <w:rFonts w:ascii="Times New Roman" w:hAnsi="Times New Roman" w:cs="Times New Roman"/>
          <w:sz w:val="28"/>
          <w:szCs w:val="28"/>
        </w:rPr>
        <w:t>,  администрация муници</w:t>
      </w:r>
      <w:r w:rsidR="004B7875">
        <w:rPr>
          <w:rFonts w:ascii="Times New Roman" w:hAnsi="Times New Roman" w:cs="Times New Roman"/>
          <w:sz w:val="28"/>
          <w:szCs w:val="28"/>
        </w:rPr>
        <w:t>пального образования Крыловский</w:t>
      </w:r>
      <w:r w:rsidR="007D5FF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B78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F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B7875">
        <w:rPr>
          <w:rFonts w:ascii="Times New Roman" w:hAnsi="Times New Roman" w:cs="Times New Roman"/>
          <w:sz w:val="28"/>
          <w:szCs w:val="28"/>
        </w:rPr>
        <w:t xml:space="preserve"> </w:t>
      </w:r>
      <w:r w:rsidRPr="009809CF">
        <w:rPr>
          <w:rFonts w:ascii="Times New Roman" w:hAnsi="Times New Roman" w:cs="Times New Roman"/>
          <w:bCs/>
          <w:sz w:val="28"/>
          <w:szCs w:val="28"/>
        </w:rPr>
        <w:t>извещает  о проведении  открытого конкурса по отбору управляющей организации для управления многоквартирными домами,  расположенными на территории муниципального образования Крыло</w:t>
      </w:r>
      <w:r w:rsidR="00143A12">
        <w:rPr>
          <w:rFonts w:ascii="Times New Roman" w:hAnsi="Times New Roman" w:cs="Times New Roman"/>
          <w:bCs/>
          <w:sz w:val="28"/>
          <w:szCs w:val="28"/>
        </w:rPr>
        <w:t>вский</w:t>
      </w:r>
      <w:r w:rsidR="002E0600">
        <w:rPr>
          <w:rFonts w:ascii="Times New Roman" w:hAnsi="Times New Roman" w:cs="Times New Roman"/>
          <w:bCs/>
          <w:sz w:val="28"/>
          <w:szCs w:val="28"/>
        </w:rPr>
        <w:t xml:space="preserve"> муниципальный</w:t>
      </w:r>
      <w:r w:rsidR="00143A1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C2FE9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9809CF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4C2F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9809CF">
        <w:rPr>
          <w:rFonts w:ascii="Times New Roman" w:hAnsi="Times New Roman" w:cs="Times New Roman"/>
          <w:sz w:val="28"/>
          <w:szCs w:val="28"/>
        </w:rPr>
        <w:t>: Краснодарский край,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F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>, станица Крыловская, улица Орджоникидзе 43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Pr="009809CF">
        <w:rPr>
          <w:rFonts w:ascii="Times New Roman" w:hAnsi="Times New Roman" w:cs="Times New Roman"/>
          <w:sz w:val="28"/>
          <w:szCs w:val="28"/>
        </w:rPr>
        <w:t>: 352080, Краснодарский край,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F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>, станица Крыловская, улица Орджоникидзе 43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9809CF">
        <w:rPr>
          <w:rFonts w:ascii="Times New Roman" w:hAnsi="Times New Roman" w:cs="Times New Roman"/>
          <w:sz w:val="28"/>
          <w:szCs w:val="28"/>
        </w:rPr>
        <w:t xml:space="preserve">: 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9809CF">
        <w:rPr>
          <w:rFonts w:ascii="Times New Roman" w:hAnsi="Times New Roman" w:cs="Times New Roman"/>
          <w:sz w:val="28"/>
          <w:szCs w:val="28"/>
        </w:rPr>
        <w:t>@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krilovskaya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9809CF">
        <w:rPr>
          <w:rFonts w:ascii="Times New Roman" w:hAnsi="Times New Roman" w:cs="Times New Roman"/>
          <w:sz w:val="28"/>
          <w:szCs w:val="28"/>
        </w:rPr>
        <w:t>: 8-86161-31-2-81</w:t>
      </w:r>
    </w:p>
    <w:p w:rsidR="009809CF" w:rsidRPr="009809CF" w:rsidRDefault="009809CF" w:rsidP="00980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 w:rsidRPr="009809CF">
        <w:rPr>
          <w:rFonts w:ascii="Times New Roman" w:hAnsi="Times New Roman" w:cs="Times New Roman"/>
          <w:sz w:val="28"/>
          <w:szCs w:val="28"/>
        </w:rPr>
        <w:t xml:space="preserve"> право заключения договора управления многоквартирными домами, расположенными на территории муниципального </w:t>
      </w:r>
      <w:r w:rsidRPr="009809CF">
        <w:rPr>
          <w:rFonts w:ascii="Times New Roman" w:hAnsi="Times New Roman" w:cs="Times New Roman"/>
          <w:sz w:val="28"/>
          <w:szCs w:val="28"/>
        </w:rPr>
        <w:lastRenderedPageBreak/>
        <w:t>образования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F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приведенными в настоящей конкурсной документации, в том числе в проекте договора упр</w:t>
      </w:r>
      <w:r w:rsidR="00D26967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 </w:t>
      </w:r>
      <w:r w:rsidRPr="009809CF">
        <w:rPr>
          <w:rFonts w:ascii="Times New Roman" w:hAnsi="Times New Roman" w:cs="Times New Roman"/>
          <w:sz w:val="28"/>
          <w:szCs w:val="28"/>
        </w:rPr>
        <w:t xml:space="preserve"> и в информационной карте на участие в конкурсе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0F2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9CF">
        <w:rPr>
          <w:rFonts w:ascii="Times New Roman" w:hAnsi="Times New Roman" w:cs="Times New Roman"/>
          <w:b/>
          <w:sz w:val="28"/>
          <w:szCs w:val="28"/>
        </w:rPr>
        <w:t>объекта конкурса</w:t>
      </w:r>
      <w:r w:rsidRPr="009809CF">
        <w:rPr>
          <w:rFonts w:ascii="Times New Roman" w:hAnsi="Times New Roman" w:cs="Times New Roman"/>
          <w:sz w:val="28"/>
          <w:szCs w:val="28"/>
        </w:rPr>
        <w:t>: общее имущество собственников помещений в  многоквартирных домах, расположенных на территории муниципального образ</w:t>
      </w:r>
      <w:r w:rsidR="00DA01E3">
        <w:rPr>
          <w:rFonts w:ascii="Times New Roman" w:hAnsi="Times New Roman" w:cs="Times New Roman"/>
          <w:sz w:val="28"/>
          <w:szCs w:val="28"/>
        </w:rPr>
        <w:t>ования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A0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F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A50C8">
        <w:rPr>
          <w:rFonts w:ascii="Times New Roman" w:hAnsi="Times New Roman" w:cs="Times New Roman"/>
          <w:sz w:val="28"/>
          <w:szCs w:val="28"/>
        </w:rPr>
        <w:t xml:space="preserve"> </w:t>
      </w:r>
      <w:r w:rsidR="006B1EC6">
        <w:rPr>
          <w:rFonts w:ascii="Times New Roman" w:hAnsi="Times New Roman" w:cs="Times New Roman"/>
          <w:sz w:val="28"/>
          <w:szCs w:val="28"/>
        </w:rPr>
        <w:t>(приложение №1</w:t>
      </w:r>
      <w:r w:rsidR="008745A1">
        <w:rPr>
          <w:rFonts w:ascii="Times New Roman" w:hAnsi="Times New Roman" w:cs="Times New Roman"/>
          <w:sz w:val="28"/>
          <w:szCs w:val="28"/>
        </w:rPr>
        <w:t xml:space="preserve"> к извещению</w:t>
      </w:r>
      <w:r w:rsidR="006B1EC6">
        <w:rPr>
          <w:rFonts w:ascii="Times New Roman" w:hAnsi="Times New Roman" w:cs="Times New Roman"/>
          <w:sz w:val="28"/>
          <w:szCs w:val="28"/>
        </w:rPr>
        <w:t>)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</w:p>
    <w:p w:rsidR="008067DC" w:rsidRDefault="00693C3C" w:rsidP="00627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809CF" w:rsidRPr="009809CF">
        <w:rPr>
          <w:rFonts w:ascii="Times New Roman" w:hAnsi="Times New Roman" w:cs="Times New Roman"/>
          <w:b/>
          <w:sz w:val="28"/>
          <w:szCs w:val="28"/>
        </w:rPr>
        <w:t xml:space="preserve"> работ и услуг по содержанию и ремонту общего имущества объектов конкурса: </w:t>
      </w:r>
      <w:r w:rsidR="009809CF" w:rsidRPr="009809CF">
        <w:rPr>
          <w:rFonts w:ascii="Times New Roman" w:hAnsi="Times New Roman" w:cs="Times New Roman"/>
          <w:sz w:val="28"/>
          <w:szCs w:val="28"/>
        </w:rPr>
        <w:t>приводятся в составе конкурсной документации.</w:t>
      </w:r>
    </w:p>
    <w:p w:rsidR="008067DC" w:rsidRPr="008067DC" w:rsidRDefault="008067DC" w:rsidP="00806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7DC">
        <w:rPr>
          <w:rFonts w:ascii="Times New Roman" w:hAnsi="Times New Roman" w:cs="Times New Roman"/>
          <w:b/>
          <w:sz w:val="28"/>
          <w:szCs w:val="28"/>
        </w:rPr>
        <w:t>Порядок проведения осмотров заинтересованными лицами и претендентами объекта конкурса:</w:t>
      </w:r>
    </w:p>
    <w:p w:rsidR="008067DC" w:rsidRPr="008067DC" w:rsidRDefault="008067DC" w:rsidP="00E03A98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7DC">
        <w:rPr>
          <w:rFonts w:ascii="Times New Roman" w:hAnsi="Times New Roman" w:cs="Times New Roman"/>
          <w:sz w:val="28"/>
          <w:szCs w:val="28"/>
        </w:rPr>
        <w:t>Осмотр многоквартирных домов и внутриквартальной территории, производится в соответствии с графиком проведения осмотра.</w:t>
      </w:r>
    </w:p>
    <w:p w:rsidR="008067DC" w:rsidRPr="00E03A98" w:rsidRDefault="00A171D8" w:rsidP="00A17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67DC" w:rsidRPr="008067DC">
        <w:rPr>
          <w:rFonts w:ascii="Times New Roman" w:hAnsi="Times New Roman" w:cs="Times New Roman"/>
          <w:sz w:val="28"/>
          <w:szCs w:val="28"/>
        </w:rPr>
        <w:t xml:space="preserve">Для осмотра многоквартирных домов и придомовой территории </w:t>
      </w:r>
      <w:r w:rsidR="008067DC" w:rsidRPr="00E03A98">
        <w:rPr>
          <w:rFonts w:ascii="Times New Roman" w:hAnsi="Times New Roman" w:cs="Times New Roman"/>
          <w:sz w:val="28"/>
          <w:szCs w:val="28"/>
        </w:rPr>
        <w:t>заинтересованные лица обращаются в отдел жилищного, коммунального хозяйства, транспорта и связи администрации муниципального образования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067DC" w:rsidRPr="00E03A98">
        <w:rPr>
          <w:rFonts w:ascii="Times New Roman" w:hAnsi="Times New Roman" w:cs="Times New Roman"/>
          <w:sz w:val="28"/>
          <w:szCs w:val="28"/>
        </w:rPr>
        <w:t xml:space="preserve"> район Краснодарского края по телефону: 8-86161-3-12-81.</w:t>
      </w:r>
    </w:p>
    <w:p w:rsidR="008067DC" w:rsidRPr="00E03A98" w:rsidRDefault="00A171D8" w:rsidP="00A17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67DC" w:rsidRPr="008067DC">
        <w:rPr>
          <w:rFonts w:ascii="Times New Roman" w:hAnsi="Times New Roman" w:cs="Times New Roman"/>
          <w:sz w:val="28"/>
          <w:szCs w:val="28"/>
        </w:rPr>
        <w:t xml:space="preserve">Осмотр производится с участием представителей отдела жилищного,  </w:t>
      </w:r>
      <w:r w:rsidR="008067DC" w:rsidRPr="00E03A98">
        <w:rPr>
          <w:rFonts w:ascii="Times New Roman" w:hAnsi="Times New Roman" w:cs="Times New Roman"/>
          <w:sz w:val="28"/>
          <w:szCs w:val="28"/>
        </w:rPr>
        <w:t>коммунального хозяйства, транспорта и связи администрации муниципального образования Крыл</w:t>
      </w:r>
      <w:r w:rsidR="00C12EF4">
        <w:rPr>
          <w:rFonts w:ascii="Times New Roman" w:hAnsi="Times New Roman" w:cs="Times New Roman"/>
          <w:sz w:val="28"/>
          <w:szCs w:val="28"/>
        </w:rPr>
        <w:t>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12E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F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067DC" w:rsidRPr="00E03A98">
        <w:rPr>
          <w:rFonts w:ascii="Times New Roman" w:hAnsi="Times New Roman" w:cs="Times New Roman"/>
          <w:sz w:val="28"/>
          <w:szCs w:val="28"/>
        </w:rPr>
        <w:t>.</w:t>
      </w:r>
    </w:p>
    <w:p w:rsidR="009809CF" w:rsidRDefault="00A171D8" w:rsidP="00E82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67DC" w:rsidRPr="008067DC">
        <w:rPr>
          <w:rFonts w:ascii="Times New Roman" w:hAnsi="Times New Roman" w:cs="Times New Roman"/>
          <w:sz w:val="28"/>
          <w:szCs w:val="28"/>
        </w:rPr>
        <w:t>График проведения осмотров:</w:t>
      </w:r>
      <w:r w:rsidR="000F2FAB">
        <w:rPr>
          <w:rFonts w:ascii="Times New Roman" w:hAnsi="Times New Roman" w:cs="Times New Roman"/>
          <w:sz w:val="28"/>
          <w:szCs w:val="28"/>
        </w:rPr>
        <w:t xml:space="preserve"> </w:t>
      </w:r>
      <w:r w:rsidR="008067DC" w:rsidRPr="008067DC">
        <w:rPr>
          <w:rFonts w:ascii="Times New Roman" w:hAnsi="Times New Roman" w:cs="Times New Roman"/>
          <w:sz w:val="28"/>
          <w:szCs w:val="28"/>
        </w:rPr>
        <w:t xml:space="preserve">Организатор конкурса каждые 5 рабочих дней </w:t>
      </w:r>
      <w:r w:rsidR="008067DC" w:rsidRPr="00E03A98">
        <w:rPr>
          <w:rFonts w:ascii="Times New Roman" w:hAnsi="Times New Roman" w:cs="Times New Roman"/>
          <w:sz w:val="28"/>
          <w:szCs w:val="28"/>
        </w:rPr>
        <w:t>с даты размещения извещения о проведении конкурса, но не позднее, чем за 2 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.</w:t>
      </w:r>
    </w:p>
    <w:p w:rsidR="00215F04" w:rsidRPr="00F432D7" w:rsidRDefault="00215F04" w:rsidP="00E82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проведения осмотров МКД</w:t>
      </w:r>
      <w:r w:rsidR="000434D0">
        <w:rPr>
          <w:rFonts w:ascii="Times New Roman" w:hAnsi="Times New Roman" w:cs="Times New Roman"/>
          <w:sz w:val="28"/>
          <w:szCs w:val="28"/>
        </w:rPr>
        <w:t xml:space="preserve"> – </w:t>
      </w:r>
      <w:r w:rsidR="00F432D7" w:rsidRPr="00F432D7">
        <w:rPr>
          <w:rFonts w:ascii="Times New Roman" w:hAnsi="Times New Roman" w:cs="Times New Roman"/>
          <w:sz w:val="28"/>
          <w:szCs w:val="28"/>
        </w:rPr>
        <w:t>0</w:t>
      </w:r>
      <w:r w:rsidR="00636937">
        <w:rPr>
          <w:rFonts w:ascii="Times New Roman" w:hAnsi="Times New Roman" w:cs="Times New Roman"/>
          <w:sz w:val="28"/>
          <w:szCs w:val="28"/>
        </w:rPr>
        <w:t>9</w:t>
      </w:r>
      <w:r w:rsidR="00A71D2C" w:rsidRPr="00F432D7">
        <w:rPr>
          <w:rFonts w:ascii="Times New Roman" w:hAnsi="Times New Roman" w:cs="Times New Roman"/>
          <w:sz w:val="28"/>
          <w:szCs w:val="28"/>
        </w:rPr>
        <w:t>.</w:t>
      </w:r>
      <w:r w:rsidR="00F432D7" w:rsidRPr="00F432D7">
        <w:rPr>
          <w:rFonts w:ascii="Times New Roman" w:hAnsi="Times New Roman" w:cs="Times New Roman"/>
          <w:sz w:val="28"/>
          <w:szCs w:val="28"/>
        </w:rPr>
        <w:t>04</w:t>
      </w:r>
      <w:r w:rsidR="008D3D2B" w:rsidRPr="00F432D7">
        <w:rPr>
          <w:rFonts w:ascii="Times New Roman" w:hAnsi="Times New Roman" w:cs="Times New Roman"/>
          <w:sz w:val="28"/>
          <w:szCs w:val="28"/>
        </w:rPr>
        <w:t>.202</w:t>
      </w:r>
      <w:r w:rsidR="002D5BBB" w:rsidRPr="00F432D7">
        <w:rPr>
          <w:rFonts w:ascii="Times New Roman" w:hAnsi="Times New Roman" w:cs="Times New Roman"/>
          <w:sz w:val="28"/>
          <w:szCs w:val="28"/>
        </w:rPr>
        <w:t>6</w:t>
      </w:r>
      <w:r w:rsidR="001D7D36" w:rsidRPr="00F432D7">
        <w:rPr>
          <w:rFonts w:ascii="Times New Roman" w:hAnsi="Times New Roman" w:cs="Times New Roman"/>
          <w:sz w:val="28"/>
          <w:szCs w:val="28"/>
        </w:rPr>
        <w:t xml:space="preserve">г., </w:t>
      </w:r>
      <w:r w:rsidR="00F432D7" w:rsidRPr="00F432D7">
        <w:rPr>
          <w:rFonts w:ascii="Times New Roman" w:hAnsi="Times New Roman" w:cs="Times New Roman"/>
          <w:sz w:val="28"/>
          <w:szCs w:val="28"/>
        </w:rPr>
        <w:t>1</w:t>
      </w:r>
      <w:r w:rsidR="00636937">
        <w:rPr>
          <w:rFonts w:ascii="Times New Roman" w:hAnsi="Times New Roman" w:cs="Times New Roman"/>
          <w:sz w:val="28"/>
          <w:szCs w:val="28"/>
        </w:rPr>
        <w:t>6</w:t>
      </w:r>
      <w:r w:rsidR="00A71D2C" w:rsidRPr="00F432D7">
        <w:rPr>
          <w:rFonts w:ascii="Times New Roman" w:hAnsi="Times New Roman" w:cs="Times New Roman"/>
          <w:sz w:val="28"/>
          <w:szCs w:val="28"/>
        </w:rPr>
        <w:t>.</w:t>
      </w:r>
      <w:r w:rsidR="00F432D7" w:rsidRPr="00F432D7">
        <w:rPr>
          <w:rFonts w:ascii="Times New Roman" w:hAnsi="Times New Roman" w:cs="Times New Roman"/>
          <w:sz w:val="28"/>
          <w:szCs w:val="28"/>
        </w:rPr>
        <w:t>04</w:t>
      </w:r>
      <w:r w:rsidR="008D3D2B" w:rsidRPr="00F432D7">
        <w:rPr>
          <w:rFonts w:ascii="Times New Roman" w:hAnsi="Times New Roman" w:cs="Times New Roman"/>
          <w:sz w:val="28"/>
          <w:szCs w:val="28"/>
        </w:rPr>
        <w:t>.202</w:t>
      </w:r>
      <w:r w:rsidR="002D5BBB" w:rsidRPr="00F432D7">
        <w:rPr>
          <w:rFonts w:ascii="Times New Roman" w:hAnsi="Times New Roman" w:cs="Times New Roman"/>
          <w:sz w:val="28"/>
          <w:szCs w:val="28"/>
        </w:rPr>
        <w:t>6</w:t>
      </w:r>
      <w:r w:rsidR="008D3D2B" w:rsidRPr="00F432D7">
        <w:rPr>
          <w:rFonts w:ascii="Times New Roman" w:hAnsi="Times New Roman" w:cs="Times New Roman"/>
          <w:sz w:val="28"/>
          <w:szCs w:val="28"/>
        </w:rPr>
        <w:t xml:space="preserve">г., </w:t>
      </w:r>
      <w:r w:rsidR="00636937">
        <w:rPr>
          <w:rFonts w:ascii="Times New Roman" w:hAnsi="Times New Roman" w:cs="Times New Roman"/>
          <w:sz w:val="28"/>
          <w:szCs w:val="28"/>
        </w:rPr>
        <w:t>23</w:t>
      </w:r>
      <w:r w:rsidR="00F432D7" w:rsidRPr="00F432D7">
        <w:rPr>
          <w:rFonts w:ascii="Times New Roman" w:hAnsi="Times New Roman" w:cs="Times New Roman"/>
          <w:sz w:val="28"/>
          <w:szCs w:val="28"/>
        </w:rPr>
        <w:t>.04</w:t>
      </w:r>
      <w:r w:rsidR="001D7D36" w:rsidRPr="00F432D7">
        <w:rPr>
          <w:rFonts w:ascii="Times New Roman" w:hAnsi="Times New Roman" w:cs="Times New Roman"/>
          <w:sz w:val="28"/>
          <w:szCs w:val="28"/>
        </w:rPr>
        <w:t>.</w:t>
      </w:r>
      <w:r w:rsidR="008D3D2B" w:rsidRPr="00F432D7">
        <w:rPr>
          <w:rFonts w:ascii="Times New Roman" w:hAnsi="Times New Roman" w:cs="Times New Roman"/>
          <w:sz w:val="28"/>
          <w:szCs w:val="28"/>
        </w:rPr>
        <w:t>202</w:t>
      </w:r>
      <w:r w:rsidR="002D5BBB" w:rsidRPr="00F432D7">
        <w:rPr>
          <w:rFonts w:ascii="Times New Roman" w:hAnsi="Times New Roman" w:cs="Times New Roman"/>
          <w:sz w:val="28"/>
          <w:szCs w:val="28"/>
        </w:rPr>
        <w:t>6</w:t>
      </w:r>
      <w:r w:rsidR="00636937">
        <w:rPr>
          <w:rFonts w:ascii="Times New Roman" w:hAnsi="Times New Roman" w:cs="Times New Roman"/>
          <w:sz w:val="28"/>
          <w:szCs w:val="28"/>
        </w:rPr>
        <w:t>г.</w:t>
      </w:r>
    </w:p>
    <w:p w:rsidR="009809CF" w:rsidRPr="009809CF" w:rsidRDefault="009809CF" w:rsidP="009809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С</w:t>
      </w:r>
      <w:r w:rsidR="00693C3C">
        <w:rPr>
          <w:rFonts w:ascii="Times New Roman" w:hAnsi="Times New Roman" w:cs="Times New Roman"/>
          <w:sz w:val="28"/>
          <w:szCs w:val="28"/>
        </w:rPr>
        <w:t>тандартный перечень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бот и услуг по содержанию и ремонту общего имущества собственников </w:t>
      </w:r>
      <w:r w:rsidR="00693C3C">
        <w:rPr>
          <w:rFonts w:ascii="Times New Roman" w:hAnsi="Times New Roman" w:cs="Times New Roman"/>
          <w:sz w:val="28"/>
          <w:szCs w:val="28"/>
        </w:rPr>
        <w:t>многоквартирных домов – объекта</w:t>
      </w:r>
      <w:r w:rsidRPr="009809CF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9809CF" w:rsidRPr="0010526C" w:rsidRDefault="009809CF" w:rsidP="001052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6C">
        <w:rPr>
          <w:rFonts w:ascii="Times New Roman" w:hAnsi="Times New Roman" w:cs="Times New Roman"/>
          <w:sz w:val="28"/>
          <w:szCs w:val="28"/>
        </w:rPr>
        <w:t>1. Содержание помещений общего пользования.</w:t>
      </w:r>
    </w:p>
    <w:p w:rsidR="0010526C" w:rsidRPr="0010526C" w:rsidRDefault="009809CF" w:rsidP="001052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6C">
        <w:rPr>
          <w:rFonts w:ascii="Times New Roman" w:hAnsi="Times New Roman" w:cs="Times New Roman"/>
          <w:sz w:val="28"/>
          <w:szCs w:val="28"/>
        </w:rPr>
        <w:t>2. Уборка земельного участка, входящего в состав общего имущества многоквартирных домов .</w:t>
      </w:r>
    </w:p>
    <w:p w:rsidR="0010526C" w:rsidRPr="0010526C" w:rsidRDefault="009809CF" w:rsidP="001052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26C">
        <w:rPr>
          <w:rFonts w:ascii="Times New Roman" w:hAnsi="Times New Roman" w:cs="Times New Roman"/>
          <w:sz w:val="28"/>
          <w:szCs w:val="28"/>
        </w:rPr>
        <w:t>3. Подготовка многоквартирного дома к сезонной эксплуатации.</w:t>
      </w:r>
    </w:p>
    <w:p w:rsidR="0010526C" w:rsidRPr="0010526C" w:rsidRDefault="009809CF" w:rsidP="001052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6C">
        <w:rPr>
          <w:rFonts w:ascii="Times New Roman" w:hAnsi="Times New Roman" w:cs="Times New Roman"/>
          <w:sz w:val="28"/>
          <w:szCs w:val="28"/>
        </w:rPr>
        <w:t xml:space="preserve">4. Проведение технических осмотров и мелкий </w:t>
      </w:r>
      <w:r w:rsidR="003E235B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10526C">
        <w:rPr>
          <w:rFonts w:ascii="Times New Roman" w:hAnsi="Times New Roman" w:cs="Times New Roman"/>
          <w:sz w:val="28"/>
          <w:szCs w:val="28"/>
        </w:rPr>
        <w:t>ремонт.</w:t>
      </w:r>
    </w:p>
    <w:p w:rsidR="009809CF" w:rsidRPr="00B14DB8" w:rsidRDefault="009809CF" w:rsidP="00B14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 xml:space="preserve">Наименование дополнительных работ и услуг по содержанию </w:t>
      </w:r>
      <w:r w:rsidR="004B34F4">
        <w:rPr>
          <w:rFonts w:ascii="Times New Roman" w:hAnsi="Times New Roman" w:cs="Times New Roman"/>
          <w:b/>
          <w:sz w:val="28"/>
          <w:szCs w:val="28"/>
        </w:rPr>
        <w:t>и ремонту объекта</w:t>
      </w:r>
      <w:r w:rsidRPr="009809CF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="00AA5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B8">
        <w:rPr>
          <w:rFonts w:ascii="Times New Roman" w:hAnsi="Times New Roman" w:cs="Times New Roman"/>
          <w:sz w:val="28"/>
          <w:szCs w:val="28"/>
        </w:rPr>
        <w:t>н</w:t>
      </w:r>
      <w:r w:rsidRPr="009809CF">
        <w:rPr>
          <w:rFonts w:ascii="Times New Roman" w:hAnsi="Times New Roman" w:cs="Times New Roman"/>
          <w:sz w:val="28"/>
          <w:szCs w:val="28"/>
        </w:rPr>
        <w:t>е предусмотрено.</w:t>
      </w:r>
    </w:p>
    <w:p w:rsidR="009809CF" w:rsidRPr="009809CF" w:rsidRDefault="009809CF" w:rsidP="004779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 xml:space="preserve">Размер платы за содержание и ремонт жилого помещения объекта конкурса: </w:t>
      </w:r>
      <w:r w:rsidR="005F17CD" w:rsidRPr="005F17CD">
        <w:rPr>
          <w:rFonts w:ascii="Times New Roman" w:hAnsi="Times New Roman" w:cs="Times New Roman"/>
          <w:sz w:val="28"/>
          <w:szCs w:val="28"/>
        </w:rPr>
        <w:t>20,78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5FFB">
        <w:rPr>
          <w:rFonts w:ascii="Times New Roman" w:hAnsi="Times New Roman" w:cs="Times New Roman"/>
          <w:sz w:val="28"/>
          <w:szCs w:val="28"/>
        </w:rPr>
        <w:t>е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за 1 квадратный метр жилой площади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Размещение конкурсной документации и порядок её предоставления:</w:t>
      </w:r>
    </w:p>
    <w:p w:rsidR="009809CF" w:rsidRPr="009809CF" w:rsidRDefault="009809CF" w:rsidP="00980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 xml:space="preserve">         Конкурсная документация размещена организатором конкурса на сайте: </w:t>
      </w:r>
    </w:p>
    <w:p w:rsidR="009809CF" w:rsidRPr="009809CF" w:rsidRDefault="009809CF" w:rsidP="00980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krilovskaya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09CF" w:rsidRPr="009809CF" w:rsidRDefault="00AA50C8" w:rsidP="00980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809CF" w:rsidRPr="009809CF">
        <w:rPr>
          <w:rFonts w:ascii="Times New Roman" w:hAnsi="Times New Roman" w:cs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809CF" w:rsidRPr="00980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ab/>
        <w:t>Полный комплект конкурсной документации может быть получен всеми заинтересованными лицами по письменному заявлению, в т.ч.  в форме электронного документа в течение 2-х рабочих дней после получения организатором конкурса заявления по адресу: 352080, Краснодарский край,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, станица Крыловская, улица Орджоникидзе 43, третий этаж, кабинет № 72 в рабочие дни (понедельник – пятница с 8-00 до 16-00 по московскому времени).</w:t>
      </w:r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09CF">
        <w:rPr>
          <w:rFonts w:ascii="Times New Roman" w:hAnsi="Times New Roman" w:cs="Times New Roman"/>
          <w:sz w:val="28"/>
          <w:szCs w:val="28"/>
        </w:rPr>
        <w:t xml:space="preserve">Конкурсная документация предоставляется в письменной форме участнику размещения заказа бесплатно. 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Конкурсная документация в форме электронного документа  предоставляется без взимания платы.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Место, порядок и срок подачи заявок на участие в конкурсе:</w:t>
      </w:r>
    </w:p>
    <w:p w:rsidR="009809CF" w:rsidRPr="009809CF" w:rsidRDefault="009809CF" w:rsidP="0098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Место приема заявок на участие в конкурсе – администрация муниципального образования Крыловский</w:t>
      </w:r>
      <w:r w:rsidR="00E95CB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F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09CF">
        <w:rPr>
          <w:rFonts w:ascii="Times New Roman" w:hAnsi="Times New Roman" w:cs="Times New Roman"/>
          <w:sz w:val="28"/>
          <w:szCs w:val="28"/>
        </w:rPr>
        <w:t>: 352080, Краснодарский край,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, станица Крыловская, улица Орджоникидзе, 43, третий этаж, кабинет </w:t>
      </w:r>
      <w:r w:rsidR="00F05CC7">
        <w:rPr>
          <w:rFonts w:ascii="Times New Roman" w:hAnsi="Times New Roman" w:cs="Times New Roman"/>
          <w:sz w:val="28"/>
          <w:szCs w:val="28"/>
        </w:rPr>
        <w:t xml:space="preserve">№ </w:t>
      </w:r>
      <w:r w:rsidRPr="009809CF">
        <w:rPr>
          <w:rFonts w:ascii="Times New Roman" w:hAnsi="Times New Roman" w:cs="Times New Roman"/>
          <w:sz w:val="28"/>
          <w:szCs w:val="28"/>
        </w:rPr>
        <w:t>72.</w:t>
      </w:r>
    </w:p>
    <w:p w:rsidR="009809CF" w:rsidRPr="00533014" w:rsidRDefault="009809CF" w:rsidP="00F05CC7">
      <w:pPr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Срок окончания приема заявок</w:t>
      </w:r>
      <w:r w:rsidRPr="00533014">
        <w:rPr>
          <w:rFonts w:ascii="Times New Roman" w:hAnsi="Times New Roman" w:cs="Times New Roman"/>
          <w:sz w:val="28"/>
          <w:szCs w:val="28"/>
        </w:rPr>
        <w:t xml:space="preserve">: </w:t>
      </w:r>
      <w:r w:rsidR="00F45688" w:rsidRPr="000B061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F432D7">
        <w:rPr>
          <w:rFonts w:ascii="Times New Roman" w:hAnsi="Times New Roman" w:cs="Times New Roman"/>
          <w:sz w:val="28"/>
          <w:szCs w:val="28"/>
        </w:rPr>
        <w:t xml:space="preserve"> </w:t>
      </w:r>
      <w:r w:rsidR="00F432D7" w:rsidRPr="00F432D7">
        <w:rPr>
          <w:rFonts w:ascii="Times New Roman" w:hAnsi="Times New Roman" w:cs="Times New Roman"/>
          <w:sz w:val="28"/>
          <w:szCs w:val="28"/>
        </w:rPr>
        <w:t>27</w:t>
      </w:r>
      <w:r w:rsidR="00AA50C8" w:rsidRPr="00F432D7">
        <w:rPr>
          <w:rFonts w:ascii="Times New Roman" w:hAnsi="Times New Roman" w:cs="Times New Roman"/>
          <w:sz w:val="28"/>
          <w:szCs w:val="28"/>
        </w:rPr>
        <w:t>»</w:t>
      </w:r>
      <w:r w:rsidR="00F45688" w:rsidRPr="00F432D7">
        <w:rPr>
          <w:rFonts w:ascii="Times New Roman" w:hAnsi="Times New Roman" w:cs="Times New Roman"/>
          <w:sz w:val="28"/>
          <w:szCs w:val="28"/>
        </w:rPr>
        <w:t xml:space="preserve"> </w:t>
      </w:r>
      <w:r w:rsidR="00F432D7" w:rsidRPr="00F432D7">
        <w:rPr>
          <w:rFonts w:ascii="Times New Roman" w:hAnsi="Times New Roman" w:cs="Times New Roman"/>
          <w:sz w:val="28"/>
          <w:szCs w:val="28"/>
        </w:rPr>
        <w:t>апреля</w:t>
      </w:r>
      <w:r w:rsidR="000F2FAB">
        <w:rPr>
          <w:rFonts w:ascii="Times New Roman" w:hAnsi="Times New Roman" w:cs="Times New Roman"/>
          <w:sz w:val="28"/>
          <w:szCs w:val="28"/>
        </w:rPr>
        <w:t xml:space="preserve"> </w:t>
      </w:r>
      <w:r w:rsidR="00F71C49" w:rsidRPr="000B0611">
        <w:rPr>
          <w:rFonts w:ascii="Times New Roman" w:hAnsi="Times New Roman" w:cs="Times New Roman"/>
          <w:sz w:val="28"/>
          <w:szCs w:val="28"/>
        </w:rPr>
        <w:t>202</w:t>
      </w:r>
      <w:r w:rsidR="000F2FAB">
        <w:rPr>
          <w:rFonts w:ascii="Times New Roman" w:hAnsi="Times New Roman" w:cs="Times New Roman"/>
          <w:sz w:val="28"/>
          <w:szCs w:val="28"/>
        </w:rPr>
        <w:t>6</w:t>
      </w:r>
      <w:r w:rsidRPr="000B061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257E8">
        <w:rPr>
          <w:rFonts w:ascii="Times New Roman" w:hAnsi="Times New Roman" w:cs="Times New Roman"/>
          <w:sz w:val="28"/>
          <w:szCs w:val="28"/>
        </w:rPr>
        <w:t>0</w:t>
      </w:r>
      <w:r w:rsidRPr="000B0611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9809CF" w:rsidRPr="00533014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533014">
        <w:rPr>
          <w:rFonts w:ascii="Times New Roman" w:hAnsi="Times New Roman" w:cs="Times New Roman"/>
          <w:sz w:val="28"/>
          <w:szCs w:val="28"/>
        </w:rPr>
        <w:t>Заявка на участие в конкурсе включает в себя: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1) сведения и документы о претенденте: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</w:t>
      </w:r>
      <w:r w:rsidRPr="009809CF">
        <w:rPr>
          <w:rFonts w:ascii="Times New Roman" w:hAnsi="Times New Roman" w:cs="Times New Roman"/>
          <w:sz w:val="28"/>
          <w:szCs w:val="28"/>
        </w:rPr>
        <w:lastRenderedPageBreak/>
        <w:t>оказание услуг, предусмотренных договором управления многоквартирным домом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копии утвержденного бухгалтерского баланса за последний отчетный период;</w:t>
      </w: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>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B1D32" w:rsidRPr="009809CF" w:rsidRDefault="001B1D32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10002" w:type="dxa"/>
        <w:tblLook w:val="04A0"/>
      </w:tblPr>
      <w:tblGrid>
        <w:gridCol w:w="10002"/>
      </w:tblGrid>
      <w:tr w:rsidR="004C2FE9" w:rsidRPr="009809CF" w:rsidTr="004C2FE9">
        <w:trPr>
          <w:trHeight w:val="3970"/>
        </w:trPr>
        <w:tc>
          <w:tcPr>
            <w:tcW w:w="10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E9" w:rsidRDefault="004C2FE9" w:rsidP="004C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C2FE9" w:rsidRDefault="004C2FE9" w:rsidP="004C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чёт размера обеспечения заявки на участие в конкурсе по отбору управляющей организации для управления многоквартирными домами</w:t>
            </w:r>
          </w:p>
          <w:p w:rsidR="004C2FE9" w:rsidRDefault="004C2FE9" w:rsidP="004C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53"/>
              <w:tblW w:w="9776" w:type="dxa"/>
              <w:tblLook w:val="04A0"/>
            </w:tblPr>
            <w:tblGrid>
              <w:gridCol w:w="7220"/>
              <w:gridCol w:w="2556"/>
            </w:tblGrid>
            <w:tr w:rsidR="004C2FE9" w:rsidRPr="004A16CA" w:rsidTr="004C2FE9">
              <w:trPr>
                <w:trHeight w:val="846"/>
              </w:trPr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FE9" w:rsidRPr="004A16CA" w:rsidRDefault="004C2FE9" w:rsidP="004C2FE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A16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мер платы за содержание и ремонт жилого помещения за 1 кв.м., рублей 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FE9" w:rsidRPr="005F17CD" w:rsidRDefault="005F17CD" w:rsidP="008D3D2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78</w:t>
                  </w:r>
                </w:p>
              </w:tc>
            </w:tr>
            <w:tr w:rsidR="004C2FE9" w:rsidRPr="004A16CA" w:rsidTr="004C2FE9">
              <w:trPr>
                <w:trHeight w:val="944"/>
              </w:trPr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FE9" w:rsidRPr="004A16CA" w:rsidRDefault="004C2FE9" w:rsidP="004C2FE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A16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ая площадь жилых и нежилых помещений (за исключением помещений общего пользования), кв.м.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FE9" w:rsidRPr="003B6F7A" w:rsidRDefault="004C2FE9" w:rsidP="004C2F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6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1822,78</w:t>
                  </w:r>
                </w:p>
              </w:tc>
            </w:tr>
            <w:tr w:rsidR="004C2FE9" w:rsidRPr="004A16CA" w:rsidTr="004C2FE9">
              <w:trPr>
                <w:trHeight w:val="960"/>
              </w:trPr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FE9" w:rsidRPr="004A16CA" w:rsidRDefault="004C2FE9" w:rsidP="000257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A16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мер обеспечения заявки на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стие в конкурсе, рублей (</w:t>
                  </w:r>
                  <w:r w:rsidR="003B6F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0257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,7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*41822,78</w:t>
                  </w:r>
                  <w:r w:rsidRPr="004A16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*5%)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FE9" w:rsidRPr="003B6F7A" w:rsidRDefault="003B6F7A" w:rsidP="005F17C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6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3</w:t>
                  </w:r>
                  <w:r w:rsidR="005F17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3,87</w:t>
                  </w:r>
                </w:p>
              </w:tc>
            </w:tr>
          </w:tbl>
          <w:p w:rsidR="004C2FE9" w:rsidRPr="009809CF" w:rsidRDefault="004C2FE9" w:rsidP="004C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67C0C" w:rsidRDefault="00767C0C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E9" w:rsidRPr="009809CF" w:rsidRDefault="004C2FE9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CF" w:rsidRPr="009809CF" w:rsidRDefault="009809CF" w:rsidP="009809CF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 xml:space="preserve">Вскрытие конвертов с заявками, рассмотрение заявок на участие в конкурсе и проведение конкурса будет проводиться конкурсной комиссией по адресу: </w:t>
      </w:r>
      <w:r w:rsidRPr="009809CF">
        <w:rPr>
          <w:rFonts w:ascii="Times New Roman" w:hAnsi="Times New Roman" w:cs="Times New Roman"/>
          <w:sz w:val="28"/>
          <w:szCs w:val="28"/>
        </w:rPr>
        <w:t>352080, Краснодарский край, Крыловский</w:t>
      </w:r>
      <w:r w:rsidR="002E06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9809CF">
        <w:rPr>
          <w:rFonts w:ascii="Times New Roman" w:hAnsi="Times New Roman" w:cs="Times New Roman"/>
          <w:sz w:val="28"/>
          <w:szCs w:val="28"/>
        </w:rPr>
        <w:t xml:space="preserve"> район, станица Крыловская, улица Орджоникидзе,</w:t>
      </w:r>
      <w:r w:rsidR="00AA50C8">
        <w:rPr>
          <w:rFonts w:ascii="Times New Roman" w:hAnsi="Times New Roman" w:cs="Times New Roman"/>
          <w:sz w:val="28"/>
          <w:szCs w:val="28"/>
        </w:rPr>
        <w:t xml:space="preserve"> </w:t>
      </w:r>
      <w:r w:rsidRPr="009809CF">
        <w:rPr>
          <w:rFonts w:ascii="Times New Roman" w:hAnsi="Times New Roman" w:cs="Times New Roman"/>
          <w:sz w:val="28"/>
          <w:szCs w:val="28"/>
        </w:rPr>
        <w:t>43, третий этаж, кабинет №</w:t>
      </w:r>
      <w:r w:rsidR="00000E08">
        <w:rPr>
          <w:rFonts w:ascii="Times New Roman" w:hAnsi="Times New Roman" w:cs="Times New Roman"/>
          <w:sz w:val="28"/>
          <w:szCs w:val="28"/>
        </w:rPr>
        <w:t xml:space="preserve"> 69</w:t>
      </w:r>
      <w:r w:rsidRPr="009809CF">
        <w:rPr>
          <w:rFonts w:ascii="Times New Roman" w:hAnsi="Times New Roman" w:cs="Times New Roman"/>
          <w:sz w:val="28"/>
          <w:szCs w:val="28"/>
        </w:rPr>
        <w:t>, в указанные в таблице даты и время:</w:t>
      </w:r>
    </w:p>
    <w:p w:rsidR="004779C7" w:rsidRPr="00727B54" w:rsidRDefault="00727B54" w:rsidP="00980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ъекты конкурса:</w:t>
      </w:r>
    </w:p>
    <w:p w:rsidR="004779C7" w:rsidRPr="009809CF" w:rsidRDefault="004779C7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850"/>
        <w:gridCol w:w="1689"/>
        <w:gridCol w:w="54"/>
        <w:gridCol w:w="100"/>
        <w:gridCol w:w="1751"/>
        <w:gridCol w:w="92"/>
        <w:gridCol w:w="1701"/>
      </w:tblGrid>
      <w:tr w:rsidR="009809CF" w:rsidRPr="009809CF" w:rsidTr="00C04066">
        <w:trPr>
          <w:trHeight w:val="176"/>
        </w:trPr>
        <w:tc>
          <w:tcPr>
            <w:tcW w:w="4536" w:type="dxa"/>
            <w:gridSpan w:val="3"/>
            <w:shd w:val="clear" w:color="auto" w:fill="auto"/>
          </w:tcPr>
          <w:p w:rsidR="009809CF" w:rsidRPr="00762756" w:rsidRDefault="009809CF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6">
              <w:rPr>
                <w:rFonts w:ascii="Times New Roman" w:hAnsi="Times New Roman" w:cs="Times New Roman"/>
                <w:sz w:val="28"/>
                <w:szCs w:val="28"/>
              </w:rPr>
              <w:t>Объекты конкурса</w:t>
            </w:r>
          </w:p>
        </w:tc>
        <w:tc>
          <w:tcPr>
            <w:tcW w:w="1689" w:type="dxa"/>
            <w:shd w:val="clear" w:color="auto" w:fill="auto"/>
          </w:tcPr>
          <w:p w:rsidR="009809CF" w:rsidRPr="00762756" w:rsidRDefault="00B83144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вскры</w:t>
            </w:r>
            <w:r w:rsidR="00C50558">
              <w:rPr>
                <w:rFonts w:ascii="Times New Roman" w:hAnsi="Times New Roman" w:cs="Times New Roman"/>
                <w:sz w:val="28"/>
                <w:szCs w:val="28"/>
              </w:rPr>
              <w:t>тия конвер</w:t>
            </w:r>
            <w:r w:rsidR="009809CF" w:rsidRPr="00762756">
              <w:rPr>
                <w:rFonts w:ascii="Times New Roman" w:hAnsi="Times New Roman" w:cs="Times New Roman"/>
                <w:sz w:val="28"/>
                <w:szCs w:val="28"/>
              </w:rPr>
              <w:t>тов с заявками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9809CF" w:rsidRDefault="00C50558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рассмотре</w:t>
            </w:r>
            <w:r w:rsidR="009809CF" w:rsidRPr="00762756">
              <w:rPr>
                <w:rFonts w:ascii="Times New Roman" w:hAnsi="Times New Roman" w:cs="Times New Roman"/>
                <w:sz w:val="28"/>
                <w:szCs w:val="28"/>
              </w:rPr>
              <w:t xml:space="preserve">ния конкурсной комиссией заявок на участие в </w:t>
            </w:r>
            <w:r w:rsidR="009809CF" w:rsidRPr="00762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</w:t>
            </w:r>
          </w:p>
          <w:p w:rsidR="000F2FAB" w:rsidRPr="00762756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:rsidR="009809CF" w:rsidRPr="00762756" w:rsidRDefault="009809CF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время проведения </w:t>
            </w:r>
            <w:r w:rsidR="002F0D4F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76275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</w:p>
        </w:tc>
      </w:tr>
      <w:tr w:rsidR="009809CF" w:rsidRPr="009809CF" w:rsidTr="00002FDE">
        <w:trPr>
          <w:trHeight w:val="176"/>
        </w:trPr>
        <w:tc>
          <w:tcPr>
            <w:tcW w:w="9923" w:type="dxa"/>
            <w:gridSpan w:val="9"/>
            <w:shd w:val="clear" w:color="auto" w:fill="auto"/>
          </w:tcPr>
          <w:p w:rsidR="009809CF" w:rsidRPr="009809CF" w:rsidRDefault="0061533A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ница </w:t>
            </w:r>
            <w:r w:rsidR="009809CF" w:rsidRPr="009809CF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2 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0F2FAB" w:rsidRPr="00A71D2C" w:rsidRDefault="000257E8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2FAB"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74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11 ч.00 минут</w:t>
            </w: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F2FAB" w:rsidRPr="00A71D2C" w:rsidRDefault="000257E8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2FAB"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74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ч.</w:t>
            </w:r>
            <w:r w:rsidR="000257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F2FAB" w:rsidRPr="00A71D2C" w:rsidRDefault="000257E8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2FAB"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74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7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00 минут</w:t>
            </w: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2E0600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2 Б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86/1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86/2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86/3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86/4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F2FAB" w:rsidRPr="001647D4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 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3" w:type="dxa"/>
            <w:gridSpan w:val="3"/>
            <w:vMerge/>
            <w:tcBorders>
              <w:bottom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35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Д. Бедного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357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04066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9CF" w:rsidRPr="009809CF" w:rsidTr="00002FDE">
        <w:trPr>
          <w:trHeight w:val="176"/>
        </w:trPr>
        <w:tc>
          <w:tcPr>
            <w:tcW w:w="9923" w:type="dxa"/>
            <w:gridSpan w:val="9"/>
            <w:shd w:val="clear" w:color="auto" w:fill="auto"/>
          </w:tcPr>
          <w:p w:rsidR="009809CF" w:rsidRPr="009809CF" w:rsidRDefault="00A22960" w:rsidP="009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ица </w:t>
            </w:r>
            <w:r w:rsidR="009809CF" w:rsidRPr="009809C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:rsidR="000F2FAB" w:rsidRPr="000257E8" w:rsidRDefault="000257E8" w:rsidP="00A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A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11 ч.00 минут</w:t>
            </w: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 w:val="restart"/>
            <w:shd w:val="clear" w:color="auto" w:fill="auto"/>
          </w:tcPr>
          <w:p w:rsidR="000F2FAB" w:rsidRPr="000257E8" w:rsidRDefault="000257E8" w:rsidP="00A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A71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ч.</w:t>
            </w:r>
            <w:r w:rsidR="000257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F2FAB" w:rsidRPr="000257E8" w:rsidRDefault="000257E8" w:rsidP="00A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  <w:r w:rsidR="000F2FAB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A50C8" w:rsidRPr="000257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F2FAB" w:rsidRPr="00A71D2C" w:rsidRDefault="000F2FAB" w:rsidP="00A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7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00 минут</w:t>
            </w:r>
          </w:p>
          <w:p w:rsidR="000F2FAB" w:rsidRDefault="000F2FAB" w:rsidP="00F21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пер. Братский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пер. Братский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К. Маркса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ионерск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Вишне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ДРП-2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ривокз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ривокзальн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</w:t>
            </w:r>
            <w:r w:rsidRPr="009809CF">
              <w:rPr>
                <w:rFonts w:ascii="Times New Roman" w:hAnsi="Times New Roman"/>
                <w:sz w:val="28"/>
                <w:szCs w:val="28"/>
              </w:rPr>
              <w:t>. Строителей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ок </w:t>
            </w:r>
            <w:r w:rsidRPr="009809CF">
              <w:rPr>
                <w:rFonts w:ascii="Times New Roman" w:hAnsi="Times New Roman"/>
                <w:sz w:val="28"/>
                <w:szCs w:val="28"/>
              </w:rPr>
              <w:t xml:space="preserve">Запрудный, </w:t>
            </w:r>
          </w:p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лок </w:t>
            </w:r>
            <w:r w:rsidRPr="009809CF">
              <w:rPr>
                <w:rFonts w:ascii="Times New Roman" w:hAnsi="Times New Roman"/>
                <w:sz w:val="28"/>
                <w:szCs w:val="28"/>
              </w:rPr>
              <w:t xml:space="preserve">Запрудный, </w:t>
            </w:r>
          </w:p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AB" w:rsidRPr="009809CF" w:rsidTr="00C50558">
        <w:trPr>
          <w:trHeight w:val="176"/>
        </w:trPr>
        <w:tc>
          <w:tcPr>
            <w:tcW w:w="851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елок </w:t>
            </w:r>
            <w:r w:rsidRPr="009809CF">
              <w:rPr>
                <w:rFonts w:ascii="Times New Roman" w:hAnsi="Times New Roman"/>
                <w:sz w:val="28"/>
                <w:szCs w:val="28"/>
              </w:rPr>
              <w:t xml:space="preserve">Запрудный, </w:t>
            </w:r>
          </w:p>
          <w:p w:rsidR="000F2FAB" w:rsidRPr="009809CF" w:rsidRDefault="000F2FAB" w:rsidP="009809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09CF"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  <w:tc>
          <w:tcPr>
            <w:tcW w:w="850" w:type="dxa"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3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FAB" w:rsidRPr="009809CF" w:rsidRDefault="000F2FAB" w:rsidP="009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Pr="009809CF">
        <w:rPr>
          <w:rFonts w:ascii="Times New Roman" w:hAnsi="Times New Roman" w:cs="Times New Roman"/>
          <w:sz w:val="28"/>
          <w:szCs w:val="28"/>
        </w:rPr>
        <w:t xml:space="preserve">: </w:t>
      </w:r>
      <w:r w:rsidR="00E95CBC">
        <w:rPr>
          <w:rFonts w:ascii="Times New Roman" w:hAnsi="Times New Roman" w:cs="Times New Roman"/>
          <w:sz w:val="28"/>
          <w:szCs w:val="28"/>
        </w:rPr>
        <w:t>Галаган Александр Викторович</w:t>
      </w:r>
      <w:r w:rsidRPr="009809CF">
        <w:rPr>
          <w:rFonts w:ascii="Times New Roman" w:hAnsi="Times New Roman" w:cs="Times New Roman"/>
          <w:sz w:val="28"/>
          <w:szCs w:val="28"/>
        </w:rPr>
        <w:t xml:space="preserve">, номер контактного телефона: </w:t>
      </w:r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CF">
        <w:rPr>
          <w:rFonts w:ascii="Times New Roman" w:hAnsi="Times New Roman" w:cs="Times New Roman"/>
          <w:sz w:val="28"/>
          <w:szCs w:val="28"/>
        </w:rPr>
        <w:t xml:space="preserve">8-86161-31-2-81, адрес электронной почты: 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uprblagiarh</w:t>
      </w:r>
      <w:r w:rsidRPr="009809CF">
        <w:rPr>
          <w:rFonts w:ascii="Times New Roman" w:hAnsi="Times New Roman" w:cs="Times New Roman"/>
          <w:sz w:val="28"/>
          <w:szCs w:val="28"/>
        </w:rPr>
        <w:t>@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  <w:r w:rsidRPr="009809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9CF">
        <w:rPr>
          <w:rFonts w:ascii="Times New Roman" w:hAnsi="Times New Roman" w:cs="Times New Roman"/>
          <w:sz w:val="28"/>
          <w:szCs w:val="28"/>
        </w:rPr>
        <w:t>.</w:t>
      </w:r>
    </w:p>
    <w:p w:rsidR="009809CF" w:rsidRPr="009809CF" w:rsidRDefault="009809CF" w:rsidP="0098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545" w:rsidRDefault="002B5545" w:rsidP="00514746">
      <w:pPr>
        <w:pStyle w:val="a4"/>
        <w:rPr>
          <w:rFonts w:ascii="Times New Roman" w:hAnsi="Times New Roman"/>
          <w:b/>
          <w:sz w:val="28"/>
          <w:szCs w:val="28"/>
          <w:lang w:val="ru-RU"/>
        </w:rPr>
        <w:sectPr w:rsidR="002B5545" w:rsidSect="00636937">
          <w:headerReference w:type="default" r:id="rId9"/>
          <w:pgSz w:w="12240" w:h="15840" w:code="1"/>
          <w:pgMar w:top="651" w:right="600" w:bottom="567" w:left="1701" w:header="709" w:footer="709" w:gutter="0"/>
          <w:cols w:space="708"/>
          <w:titlePg/>
          <w:docGrid w:linePitch="326"/>
        </w:sectPr>
      </w:pPr>
    </w:p>
    <w:p w:rsidR="002B5545" w:rsidRDefault="002B5545" w:rsidP="00C04066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C50558" w:rsidRDefault="008E599A" w:rsidP="00C5055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C5055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696E11">
        <w:rPr>
          <w:rFonts w:ascii="Times New Roman" w:hAnsi="Times New Roman"/>
          <w:sz w:val="28"/>
          <w:szCs w:val="28"/>
          <w:lang w:val="ru-RU"/>
        </w:rPr>
        <w:t>№ 1</w:t>
      </w:r>
    </w:p>
    <w:p w:rsidR="00C50558" w:rsidRPr="00C50558" w:rsidRDefault="00C50558" w:rsidP="00C50558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>звещению о проведении открытого конкурса</w:t>
      </w:r>
    </w:p>
    <w:p w:rsidR="00C50558" w:rsidRPr="00C50558" w:rsidRDefault="00C50558" w:rsidP="00C50558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C505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D63A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>по отбору управляющей организации</w:t>
      </w:r>
    </w:p>
    <w:p w:rsidR="00C50558" w:rsidRPr="00C50558" w:rsidRDefault="00C50558" w:rsidP="00C50558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>для управления многоквартирными домами</w:t>
      </w:r>
      <w:r w:rsidRPr="00C50558">
        <w:rPr>
          <w:rFonts w:ascii="Times New Roman" w:hAnsi="Times New Roman"/>
          <w:sz w:val="24"/>
          <w:szCs w:val="24"/>
          <w:lang w:val="ru-RU"/>
        </w:rPr>
        <w:t>,</w:t>
      </w:r>
    </w:p>
    <w:p w:rsidR="00C50558" w:rsidRPr="00C50558" w:rsidRDefault="00C50558" w:rsidP="00C50558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C505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4D63AA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>расположенными на территории</w:t>
      </w:r>
    </w:p>
    <w:p w:rsidR="00C50558" w:rsidRPr="00C50558" w:rsidRDefault="00C50558" w:rsidP="00C50558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C505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3AA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C50558" w:rsidRPr="00C50558" w:rsidRDefault="00C50558" w:rsidP="00C50558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C505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D63AA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 xml:space="preserve">Крыловский муниципальный район </w:t>
      </w:r>
    </w:p>
    <w:p w:rsidR="00C04066" w:rsidRPr="00C50558" w:rsidRDefault="00C50558" w:rsidP="00C5055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C505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750E97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066" w:rsidRPr="00C50558">
        <w:rPr>
          <w:rFonts w:ascii="Times New Roman" w:hAnsi="Times New Roman"/>
          <w:sz w:val="24"/>
          <w:szCs w:val="24"/>
          <w:lang w:val="ru-RU"/>
        </w:rPr>
        <w:t xml:space="preserve">Краснодарского </w:t>
      </w:r>
      <w:r w:rsidRPr="00C50558">
        <w:rPr>
          <w:rFonts w:ascii="Times New Roman" w:hAnsi="Times New Roman"/>
          <w:sz w:val="24"/>
          <w:szCs w:val="24"/>
          <w:lang w:val="ru-RU"/>
        </w:rPr>
        <w:t>края</w:t>
      </w:r>
    </w:p>
    <w:p w:rsidR="00C04066" w:rsidRDefault="00C04066" w:rsidP="008E599A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2C1B" w:rsidRDefault="00E92C1B" w:rsidP="00E92C1B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6684" w:rsidRPr="00E26684" w:rsidRDefault="00E92C1B" w:rsidP="00E92C1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6684">
        <w:rPr>
          <w:rFonts w:ascii="Times New Roman" w:hAnsi="Times New Roman"/>
          <w:b/>
          <w:sz w:val="28"/>
          <w:szCs w:val="28"/>
          <w:lang w:val="ru-RU"/>
        </w:rPr>
        <w:t xml:space="preserve">Многоквартирные </w:t>
      </w:r>
      <w:r w:rsidR="005058E5" w:rsidRPr="00E26684">
        <w:rPr>
          <w:rFonts w:ascii="Times New Roman" w:hAnsi="Times New Roman"/>
          <w:b/>
          <w:sz w:val="28"/>
          <w:szCs w:val="28"/>
          <w:lang w:val="ru-RU"/>
        </w:rPr>
        <w:t>дома,</w:t>
      </w:r>
      <w:r w:rsidRPr="00E26684">
        <w:rPr>
          <w:rFonts w:ascii="Times New Roman" w:hAnsi="Times New Roman"/>
          <w:b/>
          <w:sz w:val="28"/>
          <w:szCs w:val="28"/>
          <w:lang w:val="ru-RU"/>
        </w:rPr>
        <w:t xml:space="preserve"> расположенные на территории муниципального образования Крыловский</w:t>
      </w:r>
      <w:r w:rsidR="00814730">
        <w:rPr>
          <w:rFonts w:ascii="Times New Roman" w:hAnsi="Times New Roman"/>
          <w:b/>
          <w:sz w:val="28"/>
          <w:szCs w:val="28"/>
          <w:lang w:val="ru-RU"/>
        </w:rPr>
        <w:t xml:space="preserve"> муниципальный</w:t>
      </w:r>
      <w:r w:rsidRPr="00E26684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  <w:r w:rsidR="004C327E">
        <w:rPr>
          <w:rFonts w:ascii="Times New Roman" w:hAnsi="Times New Roman"/>
          <w:b/>
          <w:sz w:val="28"/>
          <w:szCs w:val="28"/>
          <w:lang w:val="ru-RU"/>
        </w:rPr>
        <w:t xml:space="preserve"> Краснодарского края</w:t>
      </w:r>
    </w:p>
    <w:p w:rsidR="00E92C1B" w:rsidRDefault="00E92C1B" w:rsidP="00E92C1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6684">
        <w:rPr>
          <w:rFonts w:ascii="Times New Roman" w:hAnsi="Times New Roman"/>
          <w:b/>
          <w:sz w:val="28"/>
          <w:szCs w:val="28"/>
          <w:lang w:val="ru-RU"/>
        </w:rPr>
        <w:t>и их основные характеристики</w:t>
      </w:r>
    </w:p>
    <w:p w:rsidR="00E26684" w:rsidRPr="00E26684" w:rsidRDefault="00E26684" w:rsidP="00E92C1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16"/>
        <w:gridCol w:w="1719"/>
        <w:gridCol w:w="850"/>
        <w:gridCol w:w="992"/>
        <w:gridCol w:w="851"/>
        <w:gridCol w:w="992"/>
        <w:gridCol w:w="851"/>
        <w:gridCol w:w="2126"/>
        <w:gridCol w:w="850"/>
        <w:gridCol w:w="851"/>
        <w:gridCol w:w="850"/>
        <w:gridCol w:w="851"/>
        <w:gridCol w:w="850"/>
        <w:gridCol w:w="993"/>
        <w:gridCol w:w="850"/>
      </w:tblGrid>
      <w:tr w:rsidR="008A7EF4" w:rsidRPr="005D271A" w:rsidTr="008A7EF4">
        <w:tc>
          <w:tcPr>
            <w:tcW w:w="516" w:type="dxa"/>
          </w:tcPr>
          <w:p w:rsidR="0096330A" w:rsidRPr="005D271A" w:rsidRDefault="0096330A" w:rsidP="002B5545">
            <w:pPr>
              <w:pStyle w:val="a4"/>
              <w:jc w:val="center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№ п/п</w:t>
            </w:r>
          </w:p>
        </w:tc>
        <w:tc>
          <w:tcPr>
            <w:tcW w:w="1719" w:type="dxa"/>
          </w:tcPr>
          <w:p w:rsidR="0096330A" w:rsidRPr="005D271A" w:rsidRDefault="0096330A" w:rsidP="00E87347">
            <w:pPr>
              <w:pStyle w:val="a4"/>
              <w:jc w:val="center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Адресместонахожде</w:t>
            </w:r>
            <w:r w:rsidR="00E87347">
              <w:rPr>
                <w:rFonts w:ascii="Times New Roman" w:hAnsi="Times New Roman"/>
                <w:lang w:val="ru-RU"/>
              </w:rPr>
              <w:t>-</w:t>
            </w:r>
            <w:r w:rsidRPr="005D271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МКД</w:t>
            </w:r>
          </w:p>
          <w:p w:rsidR="0096330A" w:rsidRPr="005D271A" w:rsidRDefault="0096330A" w:rsidP="002B554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330A" w:rsidRPr="002B5545" w:rsidRDefault="0096330A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Дата ввода </w:t>
            </w:r>
          </w:p>
          <w:p w:rsidR="0096330A" w:rsidRPr="002B5545" w:rsidRDefault="0096330A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в эксп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луата-цию</w:t>
            </w:r>
          </w:p>
        </w:tc>
        <w:tc>
          <w:tcPr>
            <w:tcW w:w="992" w:type="dxa"/>
          </w:tcPr>
          <w:p w:rsidR="0096330A" w:rsidRDefault="00110E48" w:rsidP="009633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96330A">
              <w:rPr>
                <w:rFonts w:ascii="Times New Roman" w:hAnsi="Times New Roman"/>
                <w:lang w:val="ru-RU"/>
              </w:rPr>
              <w:t>бьем</w:t>
            </w:r>
          </w:p>
          <w:p w:rsidR="0096330A" w:rsidRPr="00DE62BD" w:rsidRDefault="0096330A" w:rsidP="009633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м3)</w:t>
            </w:r>
          </w:p>
        </w:tc>
        <w:tc>
          <w:tcPr>
            <w:tcW w:w="851" w:type="dxa"/>
          </w:tcPr>
          <w:p w:rsidR="0096330A" w:rsidRPr="00C40DBD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C40DBD">
              <w:rPr>
                <w:rFonts w:ascii="Times New Roman" w:hAnsi="Times New Roman"/>
                <w:lang w:val="ru-RU"/>
              </w:rPr>
              <w:t>Общ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40DBD">
              <w:rPr>
                <w:rFonts w:ascii="Times New Roman" w:hAnsi="Times New Roman"/>
                <w:lang w:val="ru-RU"/>
              </w:rPr>
              <w:t>аяплощадь  жил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40DBD">
              <w:rPr>
                <w:rFonts w:ascii="Times New Roman" w:hAnsi="Times New Roman"/>
                <w:lang w:val="ru-RU"/>
              </w:rPr>
              <w:t>ых и неж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40DBD">
              <w:rPr>
                <w:rFonts w:ascii="Times New Roman" w:hAnsi="Times New Roman"/>
                <w:lang w:val="ru-RU"/>
              </w:rPr>
              <w:t>лыхпом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40DBD">
              <w:rPr>
                <w:rFonts w:ascii="Times New Roman" w:hAnsi="Times New Roman"/>
                <w:lang w:val="ru-RU"/>
              </w:rPr>
              <w:t>щений (м</w:t>
            </w:r>
            <w:r w:rsidRPr="00C40DB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C40DB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</w:tcPr>
          <w:p w:rsidR="0096330A" w:rsidRPr="00DE62BD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ип постро-йки</w:t>
            </w:r>
          </w:p>
        </w:tc>
        <w:tc>
          <w:tcPr>
            <w:tcW w:w="851" w:type="dxa"/>
          </w:tcPr>
          <w:p w:rsidR="0096330A" w:rsidRPr="009E4651" w:rsidRDefault="0096330A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9E4651">
              <w:rPr>
                <w:rFonts w:ascii="Times New Roman" w:hAnsi="Times New Roman"/>
                <w:lang w:val="ru-RU"/>
              </w:rPr>
              <w:t>Этаж-ность/</w:t>
            </w:r>
          </w:p>
          <w:p w:rsidR="0096330A" w:rsidRPr="009E4651" w:rsidRDefault="00355093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96330A" w:rsidRPr="009E4651">
              <w:rPr>
                <w:rFonts w:ascii="Times New Roman" w:hAnsi="Times New Roman"/>
                <w:lang w:val="ru-RU"/>
              </w:rPr>
              <w:t>ыс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96330A" w:rsidRPr="009E4651">
              <w:rPr>
                <w:rFonts w:ascii="Times New Roman" w:hAnsi="Times New Roman"/>
                <w:lang w:val="ru-RU"/>
              </w:rPr>
              <w:t>та (м.)</w:t>
            </w:r>
          </w:p>
        </w:tc>
        <w:tc>
          <w:tcPr>
            <w:tcW w:w="2126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номерземельногоучастка</w:t>
            </w:r>
          </w:p>
          <w:p w:rsidR="0096330A" w:rsidRPr="005D271A" w:rsidRDefault="0096330A" w:rsidP="002B554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330A" w:rsidRPr="002B5545" w:rsidRDefault="00392B5E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-чие подвальных/чердачных помешений</w:t>
            </w:r>
            <w:r w:rsidRPr="00775363">
              <w:rPr>
                <w:rFonts w:ascii="Times New Roman" w:hAnsi="Times New Roman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851" w:type="dxa"/>
          </w:tcPr>
          <w:p w:rsidR="0096330A" w:rsidRPr="002B5545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провод (Ц – цент-раль-ный)</w:t>
            </w:r>
          </w:p>
        </w:tc>
        <w:tc>
          <w:tcPr>
            <w:tcW w:w="850" w:type="dxa"/>
          </w:tcPr>
          <w:p w:rsidR="0096330A" w:rsidRPr="00DE4E51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на</w:t>
            </w:r>
            <w:r w:rsidRPr="00DE4E5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лиза</w:t>
            </w:r>
            <w:r w:rsidRPr="00DE4E5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ция</w:t>
            </w:r>
          </w:p>
          <w:p w:rsidR="0096330A" w:rsidRPr="00DE4E51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 – цент</w:t>
            </w:r>
            <w:r w:rsidRPr="00DE4E5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раль</w:t>
            </w:r>
            <w:r w:rsidRPr="00DE4E5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ная; </w:t>
            </w:r>
          </w:p>
          <w:p w:rsidR="0096330A" w:rsidRPr="002B5545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 – мест</w:t>
            </w:r>
            <w:r w:rsidRPr="000503AC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ная)</w:t>
            </w:r>
          </w:p>
          <w:p w:rsidR="0096330A" w:rsidRPr="002B5545" w:rsidRDefault="0096330A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6330A" w:rsidRPr="002A0DE8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к</w:t>
            </w:r>
            <w:r w:rsidRPr="002847C3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тро</w:t>
            </w:r>
            <w:r w:rsidRPr="002A0DE8">
              <w:rPr>
                <w:rFonts w:ascii="Times New Roman" w:hAnsi="Times New Roman"/>
                <w:lang w:val="ru-RU"/>
              </w:rPr>
              <w:t>-</w:t>
            </w:r>
          </w:p>
          <w:p w:rsidR="0096330A" w:rsidRPr="002B5545" w:rsidRDefault="0096330A" w:rsidP="002847C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наб</w:t>
            </w:r>
            <w:r w:rsidRPr="002A0DE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жение (Ск-скры-тая)</w:t>
            </w:r>
          </w:p>
        </w:tc>
        <w:tc>
          <w:tcPr>
            <w:tcW w:w="850" w:type="dxa"/>
          </w:tcPr>
          <w:p w:rsidR="0096330A" w:rsidRPr="002B5545" w:rsidRDefault="0096330A" w:rsidP="00DE62B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о-снаб-жение (С-сете-вое</w:t>
            </w:r>
            <w:r w:rsidR="00B92D82">
              <w:rPr>
                <w:rFonts w:ascii="Times New Roman" w:hAnsi="Times New Roman"/>
                <w:lang w:val="ru-RU"/>
              </w:rPr>
              <w:t>; О- отсутствует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96330A" w:rsidRDefault="0096330A" w:rsidP="00FB5C5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FB5C54">
              <w:rPr>
                <w:rFonts w:ascii="Times New Roman" w:hAnsi="Times New Roman"/>
                <w:lang w:val="ru-RU"/>
              </w:rPr>
              <w:t>топ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B5C54">
              <w:rPr>
                <w:rFonts w:ascii="Times New Roman" w:hAnsi="Times New Roman"/>
                <w:lang w:val="ru-RU"/>
              </w:rPr>
              <w:t>лени</w:t>
            </w:r>
            <w:r>
              <w:rPr>
                <w:rFonts w:ascii="Times New Roman" w:hAnsi="Times New Roman"/>
                <w:lang w:val="ru-RU"/>
              </w:rPr>
              <w:t>е</w:t>
            </w:r>
          </w:p>
          <w:p w:rsidR="0096330A" w:rsidRPr="00FB5C54" w:rsidRDefault="0096330A" w:rsidP="00FB5C5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 – центра-лизова-нное; А- автоно-мное)</w:t>
            </w:r>
          </w:p>
        </w:tc>
        <w:tc>
          <w:tcPr>
            <w:tcW w:w="850" w:type="dxa"/>
          </w:tcPr>
          <w:p w:rsidR="0096330A" w:rsidRPr="002B5545" w:rsidRDefault="0096330A" w:rsidP="002B554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Коли</w:t>
            </w:r>
            <w:r>
              <w:rPr>
                <w:rFonts w:ascii="Times New Roman" w:hAnsi="Times New Roman"/>
                <w:lang w:val="ru-RU"/>
              </w:rPr>
              <w:t>-че</w:t>
            </w:r>
            <w:r w:rsidRPr="002B5545">
              <w:rPr>
                <w:rFonts w:ascii="Times New Roman" w:hAnsi="Times New Roman"/>
                <w:lang w:val="ru-RU"/>
              </w:rPr>
              <w:t>ствоква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 xml:space="preserve">тир </w:t>
            </w:r>
          </w:p>
        </w:tc>
      </w:tr>
      <w:tr w:rsidR="008A7EF4" w:rsidRPr="005D271A" w:rsidTr="008A7EF4">
        <w:tc>
          <w:tcPr>
            <w:tcW w:w="516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</w:tcPr>
          <w:p w:rsidR="0096330A" w:rsidRPr="002B5545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96330A" w:rsidRPr="002B5545" w:rsidRDefault="006F636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Комсомо</w:t>
            </w:r>
            <w:r w:rsidR="009E465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льская</w:t>
            </w:r>
            <w:r w:rsidR="004B158B">
              <w:rPr>
                <w:rFonts w:ascii="Times New Roman" w:hAnsi="Times New Roman"/>
                <w:lang w:val="ru-RU"/>
              </w:rPr>
              <w:t>,</w:t>
            </w:r>
            <w:r w:rsidR="0096330A" w:rsidRPr="002B5545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850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3</w:t>
            </w:r>
          </w:p>
        </w:tc>
        <w:tc>
          <w:tcPr>
            <w:tcW w:w="992" w:type="dxa"/>
          </w:tcPr>
          <w:p w:rsidR="0096330A" w:rsidRDefault="0096330A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1,91</w:t>
            </w:r>
          </w:p>
        </w:tc>
        <w:tc>
          <w:tcPr>
            <w:tcW w:w="851" w:type="dxa"/>
          </w:tcPr>
          <w:p w:rsidR="0096330A" w:rsidRPr="00C40DBD" w:rsidRDefault="0096330A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,86</w:t>
            </w:r>
          </w:p>
        </w:tc>
        <w:tc>
          <w:tcPr>
            <w:tcW w:w="992" w:type="dxa"/>
          </w:tcPr>
          <w:p w:rsidR="0096330A" w:rsidRDefault="008B573A" w:rsidP="008B57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нельный </w:t>
            </w:r>
          </w:p>
          <w:p w:rsidR="0096330A" w:rsidRPr="00D46744" w:rsidRDefault="0096330A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8956</w:t>
            </w:r>
          </w:p>
        </w:tc>
        <w:tc>
          <w:tcPr>
            <w:tcW w:w="850" w:type="dxa"/>
          </w:tcPr>
          <w:p w:rsidR="0096330A" w:rsidRPr="00DE62BD" w:rsidRDefault="00392B5E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96330A" w:rsidRPr="00DE62BD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96330A" w:rsidRPr="00DE62BD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96330A" w:rsidRPr="00DE62BD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96330A" w:rsidRPr="00DE62BD" w:rsidRDefault="00B92D82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96330A" w:rsidRPr="00E64FDD" w:rsidRDefault="0096330A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96330A" w:rsidRPr="005D271A" w:rsidRDefault="0096330A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 xml:space="preserve">-льская,  </w:t>
            </w:r>
            <w:r w:rsidRPr="005D27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1,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,</w:t>
            </w:r>
            <w:r w:rsidRPr="00C40DBD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75363" w:rsidRDefault="00775363" w:rsidP="007A119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нельный </w:t>
            </w:r>
          </w:p>
          <w:p w:rsidR="00775363" w:rsidRPr="00D46744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8955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270857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</w:t>
            </w:r>
            <w:r w:rsidRPr="005D271A">
              <w:rPr>
                <w:rFonts w:ascii="Times New Roman" w:hAnsi="Times New Roman" w:cs="Times New Roman"/>
              </w:rPr>
              <w:lastRenderedPageBreak/>
              <w:t xml:space="preserve">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02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2,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,86</w:t>
            </w:r>
          </w:p>
        </w:tc>
        <w:tc>
          <w:tcPr>
            <w:tcW w:w="992" w:type="dxa"/>
          </w:tcPr>
          <w:p w:rsidR="00775363" w:rsidRDefault="00775363" w:rsidP="00E028D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</w:t>
            </w:r>
            <w:r>
              <w:rPr>
                <w:rFonts w:ascii="Times New Roman" w:hAnsi="Times New Roman"/>
                <w:lang w:val="ru-RU"/>
              </w:rPr>
              <w:lastRenderedPageBreak/>
              <w:t>ный</w:t>
            </w:r>
          </w:p>
          <w:p w:rsidR="00775363" w:rsidRPr="00D46744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8954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E028D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04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3,3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</w:t>
            </w:r>
            <w:r w:rsidRPr="00C40DBD">
              <w:rPr>
                <w:rFonts w:ascii="Times New Roman" w:eastAsia="Calibri" w:hAnsi="Times New Roman" w:cs="Times New Roman"/>
              </w:rPr>
              <w:t>,8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75363" w:rsidRDefault="00775363" w:rsidP="00811CC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D46744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8958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DF6979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DF6979">
        <w:trPr>
          <w:trHeight w:val="1198"/>
        </w:trPr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06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4,6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,</w:t>
            </w:r>
            <w:r w:rsidRPr="00C40DBD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75363" w:rsidRDefault="00775363" w:rsidP="00A432B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нельный </w:t>
            </w:r>
          </w:p>
          <w:p w:rsidR="00775363" w:rsidRPr="00D46744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8957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CD1E21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08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4,8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</w:t>
            </w:r>
            <w:r w:rsidRPr="00C40DB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C40D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75363" w:rsidRDefault="00775363" w:rsidP="00C7655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2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E31E4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7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10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2,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0DBD">
              <w:rPr>
                <w:rFonts w:ascii="Times New Roman" w:eastAsia="Calibri" w:hAnsi="Times New Roman" w:cs="Times New Roman"/>
              </w:rPr>
              <w:t>556,86</w:t>
            </w:r>
          </w:p>
        </w:tc>
        <w:tc>
          <w:tcPr>
            <w:tcW w:w="992" w:type="dxa"/>
          </w:tcPr>
          <w:p w:rsidR="00775363" w:rsidRDefault="00775363" w:rsidP="006A0AE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9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6A0AE1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8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12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3,5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0DBD">
              <w:rPr>
                <w:rFonts w:ascii="Times New Roman" w:eastAsia="Calibri" w:hAnsi="Times New Roman" w:cs="Times New Roman"/>
              </w:rPr>
              <w:t>556,86</w:t>
            </w:r>
          </w:p>
        </w:tc>
        <w:tc>
          <w:tcPr>
            <w:tcW w:w="992" w:type="dxa"/>
          </w:tcPr>
          <w:p w:rsidR="00775363" w:rsidRDefault="00775363" w:rsidP="0008754F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8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2D4DEE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9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14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1,7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,89</w:t>
            </w:r>
          </w:p>
        </w:tc>
        <w:tc>
          <w:tcPr>
            <w:tcW w:w="992" w:type="dxa"/>
          </w:tcPr>
          <w:p w:rsidR="00775363" w:rsidRDefault="00775363" w:rsidP="00EC4CD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467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EC4CDE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0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16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2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6,9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27</w:t>
            </w:r>
          </w:p>
        </w:tc>
        <w:tc>
          <w:tcPr>
            <w:tcW w:w="992" w:type="dxa"/>
          </w:tcPr>
          <w:p w:rsidR="00775363" w:rsidRDefault="00775363" w:rsidP="00D528B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7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D528B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1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18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8,2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2,27</w:t>
            </w:r>
          </w:p>
        </w:tc>
        <w:tc>
          <w:tcPr>
            <w:tcW w:w="992" w:type="dxa"/>
          </w:tcPr>
          <w:p w:rsidR="00775363" w:rsidRDefault="00775363" w:rsidP="0027546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нельный 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1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DE62B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275460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275460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2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lastRenderedPageBreak/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20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982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4,8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22</w:t>
            </w:r>
          </w:p>
        </w:tc>
        <w:tc>
          <w:tcPr>
            <w:tcW w:w="992" w:type="dxa"/>
          </w:tcPr>
          <w:p w:rsidR="00775363" w:rsidRDefault="00775363" w:rsidP="001444A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6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rPr>
          <w:trHeight w:val="581"/>
        </w:trPr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22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6,9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,04</w:t>
            </w:r>
          </w:p>
        </w:tc>
        <w:tc>
          <w:tcPr>
            <w:tcW w:w="992" w:type="dxa"/>
          </w:tcPr>
          <w:p w:rsidR="00775363" w:rsidRDefault="00775363" w:rsidP="009447F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5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9447FA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9447FA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9447FA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4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24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3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2,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,69</w:t>
            </w:r>
          </w:p>
        </w:tc>
        <w:tc>
          <w:tcPr>
            <w:tcW w:w="992" w:type="dxa"/>
          </w:tcPr>
          <w:p w:rsidR="00775363" w:rsidRDefault="00775363" w:rsidP="00487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4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3A1E6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3A1E6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3A1E6D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rPr>
          <w:trHeight w:val="511"/>
        </w:trPr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5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26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2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70,3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7,11</w:t>
            </w:r>
          </w:p>
        </w:tc>
        <w:tc>
          <w:tcPr>
            <w:tcW w:w="992" w:type="dxa"/>
          </w:tcPr>
          <w:p w:rsidR="00775363" w:rsidRDefault="00775363" w:rsidP="00BE777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48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C266C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C266C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444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C266C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6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-</w:t>
            </w:r>
            <w:r w:rsidRPr="005D271A">
              <w:rPr>
                <w:rFonts w:ascii="Times New Roman" w:hAnsi="Times New Roman" w:cs="Times New Roman"/>
              </w:rPr>
              <w:t>льская, 128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2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4,8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5,66</w:t>
            </w:r>
          </w:p>
        </w:tc>
        <w:tc>
          <w:tcPr>
            <w:tcW w:w="992" w:type="dxa"/>
          </w:tcPr>
          <w:p w:rsidR="00775363" w:rsidRDefault="00775363" w:rsidP="00193FE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0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7.</w:t>
            </w:r>
          </w:p>
        </w:tc>
        <w:tc>
          <w:tcPr>
            <w:tcW w:w="1719" w:type="dxa"/>
          </w:tcPr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ст-ца Крыловская,</w:t>
            </w:r>
          </w:p>
          <w:p w:rsidR="00775363" w:rsidRPr="005D271A" w:rsidRDefault="00775363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омсомо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льская, 130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2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4,8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,0</w:t>
            </w:r>
          </w:p>
        </w:tc>
        <w:tc>
          <w:tcPr>
            <w:tcW w:w="992" w:type="dxa"/>
          </w:tcPr>
          <w:p w:rsidR="00775363" w:rsidRDefault="00775363" w:rsidP="002607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58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260719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260719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260719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8.</w:t>
            </w:r>
          </w:p>
        </w:tc>
        <w:tc>
          <w:tcPr>
            <w:tcW w:w="1719" w:type="dxa"/>
          </w:tcPr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Комсом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льская, 132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3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70,32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8,55</w:t>
            </w:r>
          </w:p>
        </w:tc>
        <w:tc>
          <w:tcPr>
            <w:tcW w:w="992" w:type="dxa"/>
          </w:tcPr>
          <w:p w:rsidR="00775363" w:rsidRDefault="00775363" w:rsidP="000472D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ельный</w:t>
            </w:r>
          </w:p>
          <w:p w:rsidR="00775363" w:rsidRPr="0096330A" w:rsidRDefault="00775363" w:rsidP="00DE62BD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7649</w:t>
            </w:r>
          </w:p>
        </w:tc>
        <w:tc>
          <w:tcPr>
            <w:tcW w:w="850" w:type="dxa"/>
          </w:tcPr>
          <w:p w:rsidR="00775363" w:rsidRPr="00DE62BD" w:rsidRDefault="00775363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775363" w:rsidRPr="000472DB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0472DB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0472DB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.</w:t>
            </w:r>
          </w:p>
        </w:tc>
        <w:tc>
          <w:tcPr>
            <w:tcW w:w="1719" w:type="dxa"/>
          </w:tcPr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Орджо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кидзе, 50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0,86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775363" w:rsidRPr="005D271A" w:rsidRDefault="00775363" w:rsidP="005C52D4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D271A">
              <w:rPr>
                <w:rFonts w:ascii="Times New Roman" w:hAnsi="Times New Roman"/>
              </w:rPr>
              <w:t>чный</w:t>
            </w: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5</w:t>
            </w:r>
          </w:p>
        </w:tc>
        <w:tc>
          <w:tcPr>
            <w:tcW w:w="2126" w:type="dxa"/>
          </w:tcPr>
          <w:p w:rsidR="00775363" w:rsidRPr="007F3AE5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75363" w:rsidRPr="007F3AE5" w:rsidRDefault="00775363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5363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775363" w:rsidRPr="00E557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E557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Pr="00E557A8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75363" w:rsidRPr="005D271A" w:rsidTr="008A7EF4">
        <w:tc>
          <w:tcPr>
            <w:tcW w:w="516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.</w:t>
            </w:r>
          </w:p>
        </w:tc>
        <w:tc>
          <w:tcPr>
            <w:tcW w:w="1719" w:type="dxa"/>
          </w:tcPr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775363" w:rsidRPr="002B5545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Орджо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кидзе, 65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6</w:t>
            </w:r>
          </w:p>
        </w:tc>
        <w:tc>
          <w:tcPr>
            <w:tcW w:w="992" w:type="dxa"/>
          </w:tcPr>
          <w:p w:rsidR="00775363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0,86</w:t>
            </w:r>
          </w:p>
        </w:tc>
        <w:tc>
          <w:tcPr>
            <w:tcW w:w="851" w:type="dxa"/>
          </w:tcPr>
          <w:p w:rsidR="00775363" w:rsidRPr="00C40DBD" w:rsidRDefault="00775363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,</w:t>
            </w:r>
            <w:r w:rsidRPr="00C40DBD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75363" w:rsidRPr="005D271A" w:rsidRDefault="00775363" w:rsidP="00B24CD6">
            <w:pPr>
              <w:pStyle w:val="a4"/>
              <w:jc w:val="both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D271A">
              <w:rPr>
                <w:rFonts w:ascii="Times New Roman" w:hAnsi="Times New Roman"/>
              </w:rPr>
              <w:t>чный</w:t>
            </w:r>
          </w:p>
        </w:tc>
        <w:tc>
          <w:tcPr>
            <w:tcW w:w="851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5</w:t>
            </w:r>
          </w:p>
        </w:tc>
        <w:tc>
          <w:tcPr>
            <w:tcW w:w="2126" w:type="dxa"/>
          </w:tcPr>
          <w:p w:rsidR="00775363" w:rsidRPr="00425458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628</w:t>
            </w:r>
          </w:p>
        </w:tc>
        <w:tc>
          <w:tcPr>
            <w:tcW w:w="850" w:type="dxa"/>
          </w:tcPr>
          <w:p w:rsidR="00775363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775363" w:rsidRPr="00B24CD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775363" w:rsidRPr="00193FE4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775363" w:rsidRPr="00B24CD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775363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  <w:p w:rsidR="00775363" w:rsidRPr="00B24CD6" w:rsidRDefault="00775363" w:rsidP="002B5545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775363" w:rsidRPr="005D271A" w:rsidRDefault="00775363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1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Красноар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lastRenderedPageBreak/>
              <w:t>мейс</w:t>
            </w:r>
            <w:r w:rsidRPr="002B5545">
              <w:rPr>
                <w:rFonts w:ascii="Times New Roman" w:hAnsi="Times New Roman"/>
                <w:lang w:val="ru-RU"/>
              </w:rPr>
              <w:t>кая, 4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98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9,4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9B2118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116</w:t>
            </w:r>
          </w:p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9B211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9B211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9B211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49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4,92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9B2118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A74E7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A74E7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A74E7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3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5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72,13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B22A29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B22A2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22A2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B22A2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4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53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0,06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</w:t>
            </w:r>
            <w:r w:rsidRPr="00C40D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11D98" w:rsidRPr="005D271A" w:rsidRDefault="00311D98" w:rsidP="004A7C1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194206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4A7C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4A7C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193FE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4A7C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5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55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9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3,72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997706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7B2331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99770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99770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99770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99770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99770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6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5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9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4,92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FF3F14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A43224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FF3F1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FF3F1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FF3F1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FF3F1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7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расноар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мейская, 59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91</w:t>
            </w:r>
          </w:p>
        </w:tc>
        <w:tc>
          <w:tcPr>
            <w:tcW w:w="992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8,19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0DBD">
              <w:rPr>
                <w:rFonts w:ascii="Times New Roman" w:eastAsia="Calibri" w:hAnsi="Times New Roman" w:cs="Times New Roman"/>
              </w:rPr>
              <w:t>931,75</w:t>
            </w:r>
          </w:p>
        </w:tc>
        <w:tc>
          <w:tcPr>
            <w:tcW w:w="992" w:type="dxa"/>
          </w:tcPr>
          <w:p w:rsidR="00311D98" w:rsidRPr="005D271A" w:rsidRDefault="00311D98" w:rsidP="00A6604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A43224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9F56D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9F56D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9F56D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9F56D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8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ст-ца Крыловская,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ул. Д. Бедного, 2 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8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1,9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992" w:type="dxa"/>
          </w:tcPr>
          <w:p w:rsidR="00311D98" w:rsidRPr="005D271A" w:rsidRDefault="00311D98" w:rsidP="00A6604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1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5C385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5C385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5C385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C385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9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Д. Бедного, 4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6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4,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9,42</w:t>
            </w:r>
          </w:p>
        </w:tc>
        <w:tc>
          <w:tcPr>
            <w:tcW w:w="992" w:type="dxa"/>
          </w:tcPr>
          <w:p w:rsidR="00311D98" w:rsidRPr="005D271A" w:rsidRDefault="00311D98" w:rsidP="006974EB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2D2336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0</w:t>
            </w:r>
          </w:p>
          <w:p w:rsidR="00311D98" w:rsidRPr="002D2336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6974EB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6974EB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6974EB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6974EB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0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Д. Бедного, 6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1,9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3,4</w:t>
            </w:r>
          </w:p>
        </w:tc>
        <w:tc>
          <w:tcPr>
            <w:tcW w:w="992" w:type="dxa"/>
          </w:tcPr>
          <w:p w:rsidR="00311D98" w:rsidRPr="005D271A" w:rsidRDefault="00311D98" w:rsidP="004F200F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08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4F200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4F200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4F200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4F200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Д. Бедного, 8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4,99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58</w:t>
            </w:r>
          </w:p>
        </w:tc>
        <w:tc>
          <w:tcPr>
            <w:tcW w:w="992" w:type="dxa"/>
          </w:tcPr>
          <w:p w:rsidR="00311D98" w:rsidRPr="005D271A" w:rsidRDefault="00311D98" w:rsidP="00D63488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158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D05599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2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Д. Бедного, 10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1,9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8,34</w:t>
            </w:r>
          </w:p>
        </w:tc>
        <w:tc>
          <w:tcPr>
            <w:tcW w:w="992" w:type="dxa"/>
          </w:tcPr>
          <w:p w:rsidR="00311D98" w:rsidRPr="005D271A" w:rsidRDefault="00311D98" w:rsidP="001E1F3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07</w:t>
            </w:r>
          </w:p>
        </w:tc>
        <w:tc>
          <w:tcPr>
            <w:tcW w:w="850" w:type="dxa"/>
          </w:tcPr>
          <w:p w:rsidR="00311D98" w:rsidRPr="00DE62BD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/нет </w:t>
            </w:r>
          </w:p>
        </w:tc>
        <w:tc>
          <w:tcPr>
            <w:tcW w:w="851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1E1F3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3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Pr="002B5545">
              <w:rPr>
                <w:rFonts w:ascii="Times New Roman" w:hAnsi="Times New Roman"/>
                <w:lang w:val="ru-RU"/>
              </w:rPr>
              <w:t>Кооперати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ная, 92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7</w:t>
            </w:r>
          </w:p>
        </w:tc>
        <w:tc>
          <w:tcPr>
            <w:tcW w:w="992" w:type="dxa"/>
          </w:tcPr>
          <w:p w:rsidR="00311D98" w:rsidRPr="003A3D0F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D0F">
              <w:rPr>
                <w:rFonts w:ascii="Times New Roman" w:eastAsia="Calibri" w:hAnsi="Times New Roman" w:cs="Times New Roman"/>
              </w:rPr>
              <w:t>1639,08</w:t>
            </w:r>
          </w:p>
        </w:tc>
        <w:tc>
          <w:tcPr>
            <w:tcW w:w="851" w:type="dxa"/>
          </w:tcPr>
          <w:p w:rsidR="00311D98" w:rsidRPr="004D1F94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1F94">
              <w:rPr>
                <w:rFonts w:ascii="Times New Roman" w:eastAsia="Calibri" w:hAnsi="Times New Roman" w:cs="Times New Roman"/>
              </w:rPr>
              <w:t>369,98</w:t>
            </w:r>
          </w:p>
        </w:tc>
        <w:tc>
          <w:tcPr>
            <w:tcW w:w="992" w:type="dxa"/>
          </w:tcPr>
          <w:p w:rsidR="00311D98" w:rsidRPr="004D1F94" w:rsidRDefault="00311D98" w:rsidP="004D1F94">
            <w:pPr>
              <w:pStyle w:val="a4"/>
              <w:rPr>
                <w:rFonts w:ascii="Times New Roman" w:hAnsi="Times New Roman"/>
              </w:rPr>
            </w:pPr>
            <w:r w:rsidRPr="004D1F94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810A67">
              <w:rPr>
                <w:rFonts w:ascii="Times New Roman" w:hAnsi="Times New Roman"/>
              </w:rPr>
              <w:t>2/6,0</w:t>
            </w:r>
          </w:p>
        </w:tc>
        <w:tc>
          <w:tcPr>
            <w:tcW w:w="2126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810A67">
              <w:rPr>
                <w:rFonts w:ascii="Times New Roman" w:hAnsi="Times New Roman"/>
              </w:rPr>
              <w:t>23:14:0301002:9012</w:t>
            </w:r>
          </w:p>
        </w:tc>
        <w:tc>
          <w:tcPr>
            <w:tcW w:w="850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810A6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4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D271A">
              <w:rPr>
                <w:rFonts w:ascii="Times New Roman" w:hAnsi="Times New Roman" w:cs="Times New Roman"/>
              </w:rPr>
              <w:t>Кооператив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94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0</w:t>
            </w:r>
          </w:p>
        </w:tc>
        <w:tc>
          <w:tcPr>
            <w:tcW w:w="992" w:type="dxa"/>
          </w:tcPr>
          <w:p w:rsidR="00311D98" w:rsidRPr="00971331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331">
              <w:rPr>
                <w:rFonts w:ascii="Times New Roman" w:eastAsia="Calibri" w:hAnsi="Times New Roman" w:cs="Times New Roman"/>
              </w:rPr>
              <w:t>1815,36</w:t>
            </w:r>
          </w:p>
        </w:tc>
        <w:tc>
          <w:tcPr>
            <w:tcW w:w="851" w:type="dxa"/>
          </w:tcPr>
          <w:p w:rsidR="00311D98" w:rsidRPr="00971331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331">
              <w:rPr>
                <w:rFonts w:ascii="Times New Roman" w:eastAsia="Calibri" w:hAnsi="Times New Roman" w:cs="Times New Roman"/>
              </w:rPr>
              <w:t>606,6</w:t>
            </w:r>
          </w:p>
        </w:tc>
        <w:tc>
          <w:tcPr>
            <w:tcW w:w="992" w:type="dxa"/>
          </w:tcPr>
          <w:p w:rsidR="00311D98" w:rsidRPr="00A67EE1" w:rsidRDefault="00311D98" w:rsidP="00971331">
            <w:pPr>
              <w:pStyle w:val="a4"/>
              <w:rPr>
                <w:rFonts w:ascii="Times New Roman" w:hAnsi="Times New Roman"/>
                <w:b/>
              </w:rPr>
            </w:pPr>
            <w:r w:rsidRPr="00971331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971331">
              <w:rPr>
                <w:rFonts w:ascii="Times New Roman" w:hAnsi="Times New Roman"/>
              </w:rPr>
              <w:t>2/6,0</w:t>
            </w:r>
          </w:p>
        </w:tc>
        <w:tc>
          <w:tcPr>
            <w:tcW w:w="2126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971331">
              <w:rPr>
                <w:rFonts w:ascii="Times New Roman" w:hAnsi="Times New Roman"/>
              </w:rPr>
              <w:t>23:14:0301002:9014</w:t>
            </w:r>
          </w:p>
        </w:tc>
        <w:tc>
          <w:tcPr>
            <w:tcW w:w="850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97133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5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Default="00311D98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D271A">
              <w:rPr>
                <w:rFonts w:ascii="Times New Roman" w:hAnsi="Times New Roman" w:cs="Times New Roman"/>
              </w:rPr>
              <w:t>Кооператив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96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5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8,08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,01</w:t>
            </w:r>
          </w:p>
        </w:tc>
        <w:tc>
          <w:tcPr>
            <w:tcW w:w="992" w:type="dxa"/>
          </w:tcPr>
          <w:p w:rsidR="00311D98" w:rsidRPr="005D271A" w:rsidRDefault="00311D98" w:rsidP="008D01F8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13</w:t>
            </w:r>
          </w:p>
        </w:tc>
        <w:tc>
          <w:tcPr>
            <w:tcW w:w="850" w:type="dxa"/>
          </w:tcPr>
          <w:p w:rsidR="00311D98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нет</w:t>
            </w:r>
          </w:p>
        </w:tc>
        <w:tc>
          <w:tcPr>
            <w:tcW w:w="851" w:type="dxa"/>
          </w:tcPr>
          <w:p w:rsidR="00311D98" w:rsidRPr="008D01F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8D01F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8D01F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8D01F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6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D271A">
              <w:rPr>
                <w:rFonts w:ascii="Times New Roman" w:hAnsi="Times New Roman" w:cs="Times New Roman"/>
              </w:rPr>
              <w:t>Кооператив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98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5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1,9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4,66</w:t>
            </w:r>
          </w:p>
        </w:tc>
        <w:tc>
          <w:tcPr>
            <w:tcW w:w="992" w:type="dxa"/>
          </w:tcPr>
          <w:p w:rsidR="00311D98" w:rsidRPr="005D271A" w:rsidRDefault="00311D98" w:rsidP="00DE5DC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9005</w:t>
            </w:r>
          </w:p>
        </w:tc>
        <w:tc>
          <w:tcPr>
            <w:tcW w:w="850" w:type="dxa"/>
          </w:tcPr>
          <w:p w:rsidR="00311D98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нет</w:t>
            </w:r>
          </w:p>
        </w:tc>
        <w:tc>
          <w:tcPr>
            <w:tcW w:w="851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7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ст-ца Октябрьск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2B5545">
              <w:rPr>
                <w:rFonts w:ascii="Times New Roman" w:hAnsi="Times New Roman"/>
                <w:lang w:val="ru-RU"/>
              </w:rPr>
              <w:t xml:space="preserve"> ул. Цент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ная, 1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2,48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,4</w:t>
            </w:r>
          </w:p>
        </w:tc>
        <w:tc>
          <w:tcPr>
            <w:tcW w:w="992" w:type="dxa"/>
          </w:tcPr>
          <w:p w:rsidR="00311D98" w:rsidRPr="005D271A" w:rsidRDefault="00311D98" w:rsidP="00DE5DC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4459</w:t>
            </w:r>
          </w:p>
        </w:tc>
        <w:tc>
          <w:tcPr>
            <w:tcW w:w="850" w:type="dxa"/>
          </w:tcPr>
          <w:p w:rsidR="00311D98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DE5DC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8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ст-ца Октябрьская, ул.Централь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13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4,6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,</w:t>
            </w:r>
            <w:r w:rsidRPr="00C40D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11D98" w:rsidRPr="005D271A" w:rsidRDefault="00311D98" w:rsidP="00C166CF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11D98" w:rsidRPr="0088596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88596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88596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885966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9.</w:t>
            </w:r>
          </w:p>
        </w:tc>
        <w:tc>
          <w:tcPr>
            <w:tcW w:w="1719" w:type="dxa"/>
          </w:tcPr>
          <w:p w:rsidR="00311D98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</w:t>
            </w:r>
            <w:r w:rsidRPr="005D27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6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3,72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6,96</w:t>
            </w:r>
          </w:p>
        </w:tc>
        <w:tc>
          <w:tcPr>
            <w:tcW w:w="992" w:type="dxa"/>
          </w:tcPr>
          <w:p w:rsidR="00311D98" w:rsidRPr="005D271A" w:rsidRDefault="00311D98" w:rsidP="00666E94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485</w:t>
            </w:r>
          </w:p>
        </w:tc>
        <w:tc>
          <w:tcPr>
            <w:tcW w:w="850" w:type="dxa"/>
          </w:tcPr>
          <w:p w:rsidR="00311D98" w:rsidRPr="00A67EE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412E2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412E2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412E2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412E2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0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</w:t>
            </w:r>
            <w:r w:rsidRPr="005D271A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ктябрьская, ул.Центральная</w:t>
            </w:r>
            <w:r w:rsidRPr="005D27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967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8,9</w:t>
            </w:r>
          </w:p>
        </w:tc>
        <w:tc>
          <w:tcPr>
            <w:tcW w:w="992" w:type="dxa"/>
          </w:tcPr>
          <w:p w:rsidR="00311D98" w:rsidRPr="005D271A" w:rsidRDefault="00311D98" w:rsidP="00666E94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</w:t>
            </w:r>
            <w:r w:rsidRPr="005D271A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5632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362F5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362F5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362F5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ст-</w:t>
            </w:r>
            <w:r>
              <w:rPr>
                <w:rFonts w:ascii="Times New Roman" w:hAnsi="Times New Roman" w:cs="Times New Roman"/>
              </w:rPr>
              <w:t>ца Октябрьская, ул.Центральная</w:t>
            </w:r>
            <w:r w:rsidRPr="005D27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4,64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,56</w:t>
            </w:r>
          </w:p>
        </w:tc>
        <w:tc>
          <w:tcPr>
            <w:tcW w:w="992" w:type="dxa"/>
          </w:tcPr>
          <w:p w:rsidR="00311D98" w:rsidRPr="005D271A" w:rsidRDefault="00311D98" w:rsidP="00602597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60259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60259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60259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60259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602597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2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ст-</w:t>
            </w:r>
            <w:r>
              <w:rPr>
                <w:rFonts w:ascii="Times New Roman" w:hAnsi="Times New Roman" w:cs="Times New Roman"/>
              </w:rPr>
              <w:t>ца Октябрьская, ул.Центральная</w:t>
            </w:r>
            <w:r w:rsidRPr="005D27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7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4,64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6,12</w:t>
            </w:r>
          </w:p>
        </w:tc>
        <w:tc>
          <w:tcPr>
            <w:tcW w:w="992" w:type="dxa"/>
          </w:tcPr>
          <w:p w:rsidR="00311D98" w:rsidRPr="005D271A" w:rsidRDefault="00311D98" w:rsidP="00A6269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1928B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928B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1928B1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A6269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3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ст-ца Октябрьская, ул.Центральная23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4,64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5,62</w:t>
            </w:r>
          </w:p>
        </w:tc>
        <w:tc>
          <w:tcPr>
            <w:tcW w:w="992" w:type="dxa"/>
          </w:tcPr>
          <w:p w:rsidR="00311D98" w:rsidRPr="005D271A" w:rsidRDefault="00311D98" w:rsidP="00A6269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A6269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A6269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A6269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A6269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4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E6578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пер. ул. </w:t>
            </w:r>
            <w:r w:rsidRPr="000503AC">
              <w:rPr>
                <w:rFonts w:ascii="Times New Roman" w:hAnsi="Times New Roman"/>
                <w:lang w:val="ru-RU"/>
              </w:rPr>
              <w:t>Братс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503AC">
              <w:rPr>
                <w:rFonts w:ascii="Times New Roman" w:hAnsi="Times New Roman"/>
                <w:lang w:val="ru-RU"/>
              </w:rPr>
              <w:t>кий, 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1,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,0</w:t>
            </w:r>
          </w:p>
        </w:tc>
        <w:tc>
          <w:tcPr>
            <w:tcW w:w="992" w:type="dxa"/>
          </w:tcPr>
          <w:p w:rsidR="00311D98" w:rsidRPr="005D271A" w:rsidRDefault="00311D98" w:rsidP="00A6269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5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пер. ул. </w:t>
            </w:r>
            <w:r w:rsidRPr="000503AC">
              <w:rPr>
                <w:rFonts w:ascii="Times New Roman" w:hAnsi="Times New Roman"/>
                <w:lang w:val="ru-RU"/>
              </w:rPr>
              <w:t>Братс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503AC">
              <w:rPr>
                <w:rFonts w:ascii="Times New Roman" w:hAnsi="Times New Roman"/>
                <w:lang w:val="ru-RU"/>
              </w:rPr>
              <w:t>кий, 9</w:t>
            </w:r>
          </w:p>
          <w:p w:rsidR="00311D98" w:rsidRPr="00D134E8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4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6,0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4,9</w:t>
            </w:r>
          </w:p>
        </w:tc>
        <w:tc>
          <w:tcPr>
            <w:tcW w:w="992" w:type="dxa"/>
          </w:tcPr>
          <w:p w:rsidR="00311D98" w:rsidRPr="005D271A" w:rsidRDefault="00311D98" w:rsidP="00A6269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1C6B9C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11D98" w:rsidRPr="001C6B9C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3D1F1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Ц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6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К. Маркса, 15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6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5,3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1,0</w:t>
            </w:r>
          </w:p>
        </w:tc>
        <w:tc>
          <w:tcPr>
            <w:tcW w:w="992" w:type="dxa"/>
          </w:tcPr>
          <w:p w:rsidR="00311D98" w:rsidRPr="005D271A" w:rsidRDefault="00311D98" w:rsidP="00762F2A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1122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762F2A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762F2A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762F2A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762F2A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7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. Маркса, 153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4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9,79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84</w:t>
            </w:r>
          </w:p>
        </w:tc>
        <w:tc>
          <w:tcPr>
            <w:tcW w:w="992" w:type="dxa"/>
          </w:tcPr>
          <w:p w:rsidR="00311D98" w:rsidRPr="005D271A" w:rsidRDefault="00311D98" w:rsidP="0037741E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1127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37741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37741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37741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37741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8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. Маркса, 155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8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9,79</w:t>
            </w:r>
          </w:p>
        </w:tc>
        <w:tc>
          <w:tcPr>
            <w:tcW w:w="851" w:type="dxa"/>
          </w:tcPr>
          <w:p w:rsidR="00311D98" w:rsidRPr="00C0766B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766B">
              <w:rPr>
                <w:rFonts w:ascii="Times New Roman" w:eastAsia="Calibri" w:hAnsi="Times New Roman" w:cs="Times New Roman"/>
              </w:rPr>
              <w:t>383,38</w:t>
            </w:r>
          </w:p>
        </w:tc>
        <w:tc>
          <w:tcPr>
            <w:tcW w:w="992" w:type="dxa"/>
          </w:tcPr>
          <w:p w:rsidR="00311D98" w:rsidRPr="00C0766B" w:rsidRDefault="00311D98" w:rsidP="00C0766B">
            <w:pPr>
              <w:pStyle w:val="a4"/>
              <w:rPr>
                <w:rFonts w:ascii="Times New Roman" w:hAnsi="Times New Roman"/>
              </w:rPr>
            </w:pPr>
            <w:r w:rsidRPr="00C0766B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C0766B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C0766B">
              <w:rPr>
                <w:rFonts w:ascii="Times New Roman" w:hAnsi="Times New Roman"/>
              </w:rPr>
              <w:t>2/6,0</w:t>
            </w:r>
          </w:p>
        </w:tc>
        <w:tc>
          <w:tcPr>
            <w:tcW w:w="2126" w:type="dxa"/>
          </w:tcPr>
          <w:p w:rsidR="00311D98" w:rsidRPr="00C0766B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C0766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49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.</w:t>
            </w:r>
            <w:r w:rsidRPr="005D271A">
              <w:rPr>
                <w:rFonts w:ascii="Times New Roman" w:hAnsi="Times New Roman" w:cs="Times New Roman"/>
              </w:rPr>
              <w:t>Маркса,15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1974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9,79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6,82</w:t>
            </w:r>
          </w:p>
        </w:tc>
        <w:tc>
          <w:tcPr>
            <w:tcW w:w="992" w:type="dxa"/>
          </w:tcPr>
          <w:p w:rsidR="00311D98" w:rsidRPr="005D271A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1148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0E097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50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К. Маркса, 159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6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8,0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8,81</w:t>
            </w:r>
          </w:p>
        </w:tc>
        <w:tc>
          <w:tcPr>
            <w:tcW w:w="992" w:type="dxa"/>
          </w:tcPr>
          <w:p w:rsidR="00311D98" w:rsidRPr="005D271A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1151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164D7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164D7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164D7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164D74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rPr>
          <w:trHeight w:val="517"/>
        </w:trPr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1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Пионерская, 2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52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,2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,62</w:t>
            </w:r>
          </w:p>
        </w:tc>
        <w:tc>
          <w:tcPr>
            <w:tcW w:w="992" w:type="dxa"/>
          </w:tcPr>
          <w:p w:rsidR="00311D98" w:rsidRPr="005D271A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560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2753A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2753A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2753A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2753A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2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Пионерская, 4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3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5,11</w:t>
            </w:r>
          </w:p>
        </w:tc>
        <w:tc>
          <w:tcPr>
            <w:tcW w:w="851" w:type="dxa"/>
          </w:tcPr>
          <w:p w:rsidR="00311D98" w:rsidRPr="0034364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364D">
              <w:rPr>
                <w:rFonts w:ascii="Times New Roman" w:eastAsia="Calibri" w:hAnsi="Times New Roman" w:cs="Times New Roman"/>
              </w:rPr>
              <w:t>639,39</w:t>
            </w:r>
          </w:p>
        </w:tc>
        <w:tc>
          <w:tcPr>
            <w:tcW w:w="992" w:type="dxa"/>
          </w:tcPr>
          <w:p w:rsidR="00311D98" w:rsidRPr="0034364D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34364D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34364D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34364D">
              <w:rPr>
                <w:rFonts w:ascii="Times New Roman" w:hAnsi="Times New Roman"/>
              </w:rPr>
              <w:t>2/6,0</w:t>
            </w:r>
          </w:p>
        </w:tc>
        <w:tc>
          <w:tcPr>
            <w:tcW w:w="2126" w:type="dxa"/>
          </w:tcPr>
          <w:p w:rsidR="00311D98" w:rsidRPr="0034364D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34364D">
              <w:rPr>
                <w:rFonts w:ascii="Times New Roman" w:hAnsi="Times New Roman"/>
              </w:rPr>
              <w:t>23:14:0501003:469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34364D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34364D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34364D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3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Вишневая, 15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5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3,6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6,62</w:t>
            </w:r>
          </w:p>
        </w:tc>
        <w:tc>
          <w:tcPr>
            <w:tcW w:w="992" w:type="dxa"/>
          </w:tcPr>
          <w:p w:rsidR="00311D98" w:rsidRPr="005D271A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520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4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Вишневая, 1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1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1,92</w:t>
            </w:r>
          </w:p>
        </w:tc>
        <w:tc>
          <w:tcPr>
            <w:tcW w:w="851" w:type="dxa"/>
          </w:tcPr>
          <w:p w:rsidR="00311D98" w:rsidRPr="000503AC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3AC">
              <w:rPr>
                <w:rFonts w:ascii="Times New Roman" w:eastAsia="Calibri" w:hAnsi="Times New Roman" w:cs="Times New Roman"/>
              </w:rPr>
              <w:t>477,08</w:t>
            </w:r>
          </w:p>
        </w:tc>
        <w:tc>
          <w:tcPr>
            <w:tcW w:w="992" w:type="dxa"/>
          </w:tcPr>
          <w:p w:rsidR="00311D98" w:rsidRPr="000503AC" w:rsidRDefault="00311D98" w:rsidP="000E0970">
            <w:pPr>
              <w:pStyle w:val="a4"/>
              <w:rPr>
                <w:rFonts w:ascii="Times New Roman" w:hAnsi="Times New Roman"/>
              </w:rPr>
            </w:pPr>
            <w:r w:rsidRPr="000503AC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0503AC">
              <w:rPr>
                <w:rFonts w:ascii="Times New Roman" w:hAnsi="Times New Roman"/>
              </w:rPr>
              <w:t>2/6,0</w:t>
            </w:r>
          </w:p>
        </w:tc>
        <w:tc>
          <w:tcPr>
            <w:tcW w:w="2126" w:type="dxa"/>
          </w:tcPr>
          <w:p w:rsidR="00311D98" w:rsidRPr="000503AC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0503AC">
              <w:rPr>
                <w:rFonts w:ascii="Times New Roman" w:hAnsi="Times New Roman"/>
              </w:rPr>
              <w:t>23:14:0501003:3418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rPr>
          <w:trHeight w:val="607"/>
        </w:trPr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5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Вишневая,19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84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4,64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,14</w:t>
            </w:r>
          </w:p>
        </w:tc>
        <w:tc>
          <w:tcPr>
            <w:tcW w:w="992" w:type="dxa"/>
          </w:tcPr>
          <w:p w:rsidR="00311D98" w:rsidRPr="005D271A" w:rsidRDefault="00311D98" w:rsidP="006222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461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7464F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6.</w:t>
            </w:r>
          </w:p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19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 xml:space="preserve">ст-цаОктябрьская, </w:t>
            </w:r>
          </w:p>
          <w:p w:rsidR="00311D98" w:rsidRPr="006116C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ДРП-2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58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3,08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8,36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118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6116C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6116C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6116C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392B5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11D98" w:rsidRPr="006116C3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7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ная, 3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67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5,53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,07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58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Молодеж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4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2,78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0,48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519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Молодеж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ная, 5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 xml:space="preserve">1976 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4,43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7,27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501003:3503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0.</w:t>
            </w:r>
          </w:p>
        </w:tc>
        <w:tc>
          <w:tcPr>
            <w:tcW w:w="1719" w:type="dxa"/>
          </w:tcPr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Октябрьская, </w:t>
            </w:r>
          </w:p>
          <w:p w:rsidR="00311D98" w:rsidRPr="005D271A" w:rsidRDefault="00311D98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Молодеж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 xml:space="preserve">ная, 6 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6,76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,93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1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Pr="002B5545">
              <w:rPr>
                <w:rFonts w:ascii="Times New Roman" w:hAnsi="Times New Roman"/>
                <w:lang w:val="ru-RU"/>
              </w:rPr>
              <w:t>Привокз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ная, 2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5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0,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,0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392B5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2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</w:t>
            </w:r>
            <w:r w:rsidRPr="002B5545">
              <w:rPr>
                <w:rFonts w:ascii="Times New Roman" w:hAnsi="Times New Roman"/>
                <w:lang w:val="ru-RU"/>
              </w:rPr>
              <w:t>Привокз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ная, 22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78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4,77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,0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A67EE1" w:rsidRDefault="00311D98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392B5E" w:rsidRDefault="00D05599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3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Октябрьская, </w:t>
            </w:r>
          </w:p>
          <w:p w:rsidR="00311D98" w:rsidRPr="002B5545" w:rsidRDefault="00E07A4F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</w:t>
            </w:r>
            <w:r w:rsidR="00311D98" w:rsidRPr="002B5545">
              <w:rPr>
                <w:rFonts w:ascii="Times New Roman" w:hAnsi="Times New Roman"/>
                <w:lang w:val="ru-RU"/>
              </w:rPr>
              <w:t>. Строите</w:t>
            </w:r>
            <w:r w:rsidR="00FE073B">
              <w:rPr>
                <w:rFonts w:ascii="Times New Roman" w:hAnsi="Times New Roman"/>
                <w:lang w:val="ru-RU"/>
              </w:rPr>
              <w:t>-</w:t>
            </w:r>
            <w:r w:rsidR="00311D98" w:rsidRPr="002B5545">
              <w:rPr>
                <w:rFonts w:ascii="Times New Roman" w:hAnsi="Times New Roman"/>
                <w:lang w:val="ru-RU"/>
              </w:rPr>
              <w:t>лей, 7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1909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1,8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,15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5</w:t>
            </w:r>
          </w:p>
        </w:tc>
        <w:tc>
          <w:tcPr>
            <w:tcW w:w="2126" w:type="dxa"/>
          </w:tcPr>
          <w:p w:rsidR="00311D98" w:rsidRPr="008E04E0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11D98" w:rsidRPr="008258C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392B5E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11D98" w:rsidRPr="00B152BC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4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Красноармейс-кая, 62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08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3,61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7,08</w:t>
            </w:r>
          </w:p>
        </w:tc>
        <w:tc>
          <w:tcPr>
            <w:tcW w:w="992" w:type="dxa"/>
          </w:tcPr>
          <w:p w:rsidR="00311D98" w:rsidRPr="005D271A" w:rsidRDefault="00311D98" w:rsidP="006116C3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3323</w:t>
            </w:r>
          </w:p>
        </w:tc>
        <w:tc>
          <w:tcPr>
            <w:tcW w:w="850" w:type="dxa"/>
          </w:tcPr>
          <w:p w:rsidR="00311D98" w:rsidRPr="008258C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E91B0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E91B0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E91B0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E91B02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5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Красноармейс-кая, 62Б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4,2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5,6</w:t>
            </w:r>
            <w:r w:rsidRPr="00C40DB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11D98" w:rsidRPr="005D271A" w:rsidRDefault="00311D98" w:rsidP="00DE62BD">
            <w:pPr>
              <w:pStyle w:val="a4"/>
              <w:jc w:val="right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11D98" w:rsidRPr="00EB3BAE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2:3325</w:t>
            </w:r>
          </w:p>
          <w:p w:rsidR="00311D98" w:rsidRPr="00EB3BAE" w:rsidRDefault="00311D98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11D98" w:rsidRPr="008258C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/да</w:t>
            </w:r>
          </w:p>
        </w:tc>
        <w:tc>
          <w:tcPr>
            <w:tcW w:w="851" w:type="dxa"/>
          </w:tcPr>
          <w:p w:rsidR="00311D98" w:rsidRPr="006B718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6B718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6B7189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1D98" w:rsidRPr="005D271A" w:rsidTr="008A7EF4">
        <w:tc>
          <w:tcPr>
            <w:tcW w:w="516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6.</w:t>
            </w:r>
          </w:p>
        </w:tc>
        <w:tc>
          <w:tcPr>
            <w:tcW w:w="1719" w:type="dxa"/>
          </w:tcPr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 xml:space="preserve">ст-ца Крыловская, </w:t>
            </w:r>
          </w:p>
          <w:p w:rsidR="00311D98" w:rsidRPr="002B5545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2B5545">
              <w:rPr>
                <w:rFonts w:ascii="Times New Roman" w:hAnsi="Times New Roman"/>
                <w:lang w:val="ru-RU"/>
              </w:rPr>
              <w:t>ул. Первомай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B5545">
              <w:rPr>
                <w:rFonts w:ascii="Times New Roman" w:hAnsi="Times New Roman"/>
                <w:lang w:val="ru-RU"/>
              </w:rPr>
              <w:t>ская, 86/1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13</w:t>
            </w:r>
          </w:p>
        </w:tc>
        <w:tc>
          <w:tcPr>
            <w:tcW w:w="992" w:type="dxa"/>
          </w:tcPr>
          <w:p w:rsidR="00311D98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68,26</w:t>
            </w:r>
          </w:p>
        </w:tc>
        <w:tc>
          <w:tcPr>
            <w:tcW w:w="851" w:type="dxa"/>
          </w:tcPr>
          <w:p w:rsidR="00311D98" w:rsidRPr="00C40DBD" w:rsidRDefault="00311D98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,5</w:t>
            </w:r>
          </w:p>
        </w:tc>
        <w:tc>
          <w:tcPr>
            <w:tcW w:w="992" w:type="dxa"/>
          </w:tcPr>
          <w:p w:rsidR="00311D98" w:rsidRPr="005D271A" w:rsidRDefault="00311D98" w:rsidP="00D46841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9,3</w:t>
            </w:r>
          </w:p>
        </w:tc>
        <w:tc>
          <w:tcPr>
            <w:tcW w:w="2126" w:type="dxa"/>
          </w:tcPr>
          <w:p w:rsidR="00311D98" w:rsidRPr="00EB3BAE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4:3262</w:t>
            </w:r>
          </w:p>
        </w:tc>
        <w:tc>
          <w:tcPr>
            <w:tcW w:w="850" w:type="dxa"/>
          </w:tcPr>
          <w:p w:rsidR="00311D98" w:rsidRPr="008258C9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11D98" w:rsidRPr="00892C4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11D98" w:rsidRPr="00892C4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11D98" w:rsidRPr="00892C4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11D98" w:rsidRPr="00892C4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11D98" w:rsidRPr="00892C40" w:rsidRDefault="00311D98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11D98" w:rsidRPr="005D271A" w:rsidRDefault="00311D98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7.</w:t>
            </w:r>
          </w:p>
        </w:tc>
        <w:tc>
          <w:tcPr>
            <w:tcW w:w="1719" w:type="dxa"/>
          </w:tcPr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ская, 86/2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5,9</w:t>
            </w: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,8</w:t>
            </w:r>
          </w:p>
        </w:tc>
        <w:tc>
          <w:tcPr>
            <w:tcW w:w="992" w:type="dxa"/>
          </w:tcPr>
          <w:p w:rsidR="00371565" w:rsidRPr="005D271A" w:rsidRDefault="00371565" w:rsidP="00D46841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9,3</w:t>
            </w:r>
          </w:p>
        </w:tc>
        <w:tc>
          <w:tcPr>
            <w:tcW w:w="2126" w:type="dxa"/>
          </w:tcPr>
          <w:p w:rsidR="00371565" w:rsidRPr="007A2DA8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4:3262</w:t>
            </w: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1719" w:type="dxa"/>
          </w:tcPr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ская, 86/3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4,59</w:t>
            </w: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,48</w:t>
            </w:r>
          </w:p>
        </w:tc>
        <w:tc>
          <w:tcPr>
            <w:tcW w:w="992" w:type="dxa"/>
          </w:tcPr>
          <w:p w:rsidR="00371565" w:rsidRPr="005D271A" w:rsidRDefault="00371565" w:rsidP="00D46841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9,3</w:t>
            </w:r>
          </w:p>
        </w:tc>
        <w:tc>
          <w:tcPr>
            <w:tcW w:w="2126" w:type="dxa"/>
          </w:tcPr>
          <w:p w:rsidR="00371565" w:rsidRPr="007A2DA8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4:3262</w:t>
            </w: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69.</w:t>
            </w:r>
          </w:p>
        </w:tc>
        <w:tc>
          <w:tcPr>
            <w:tcW w:w="1719" w:type="dxa"/>
          </w:tcPr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 xml:space="preserve">ст-ца Крыловская, 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  <w:r w:rsidRPr="005D271A">
              <w:rPr>
                <w:rFonts w:ascii="Times New Roman" w:hAnsi="Times New Roman" w:cs="Times New Roman"/>
              </w:rPr>
              <w:t>ул. 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5D271A">
              <w:rPr>
                <w:rFonts w:ascii="Times New Roman" w:hAnsi="Times New Roman" w:cs="Times New Roman"/>
              </w:rPr>
              <w:t>ская, 86/4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9,52</w:t>
            </w: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,6</w:t>
            </w:r>
          </w:p>
        </w:tc>
        <w:tc>
          <w:tcPr>
            <w:tcW w:w="992" w:type="dxa"/>
          </w:tcPr>
          <w:p w:rsidR="00371565" w:rsidRPr="005D271A" w:rsidRDefault="00371565" w:rsidP="00D46841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 w:rsidRPr="005D27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6,0</w:t>
            </w:r>
          </w:p>
        </w:tc>
        <w:tc>
          <w:tcPr>
            <w:tcW w:w="2126" w:type="dxa"/>
          </w:tcPr>
          <w:p w:rsidR="00371565" w:rsidRPr="00EB3BAE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14:0301004:3262</w:t>
            </w:r>
          </w:p>
          <w:p w:rsidR="00371565" w:rsidRPr="00EB3BAE" w:rsidRDefault="00371565" w:rsidP="002B55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993" w:type="dxa"/>
          </w:tcPr>
          <w:p w:rsidR="00371565" w:rsidRPr="00892C40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84282C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</w:t>
            </w:r>
            <w:r w:rsidR="0084282C">
              <w:rPr>
                <w:rFonts w:ascii="Times New Roman" w:hAnsi="Times New Roman"/>
                <w:lang w:val="ru-RU"/>
              </w:rPr>
              <w:t>0.</w:t>
            </w:r>
          </w:p>
        </w:tc>
        <w:tc>
          <w:tcPr>
            <w:tcW w:w="1719" w:type="dxa"/>
          </w:tcPr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рудный, </w:t>
            </w:r>
          </w:p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, 5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6,0</w:t>
            </w:r>
          </w:p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54</w:t>
            </w:r>
          </w:p>
        </w:tc>
        <w:tc>
          <w:tcPr>
            <w:tcW w:w="992" w:type="dxa"/>
          </w:tcPr>
          <w:p w:rsidR="00371565" w:rsidRPr="005D271A" w:rsidRDefault="00371565" w:rsidP="00DE62B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,6</w:t>
            </w:r>
          </w:p>
        </w:tc>
        <w:tc>
          <w:tcPr>
            <w:tcW w:w="2126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7539BD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7539BD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7539BD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71565" w:rsidRPr="007539BD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84282C" w:rsidRDefault="0084282C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719" w:type="dxa"/>
          </w:tcPr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рудный, </w:t>
            </w:r>
          </w:p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, 6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3,14</w:t>
            </w: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,6</w:t>
            </w:r>
            <w:r w:rsidRPr="00C40D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71565" w:rsidRPr="005D271A" w:rsidRDefault="00371565" w:rsidP="00AD2B1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,2</w:t>
            </w:r>
          </w:p>
        </w:tc>
        <w:tc>
          <w:tcPr>
            <w:tcW w:w="2126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1565" w:rsidRPr="005D271A" w:rsidTr="008A7EF4">
        <w:tc>
          <w:tcPr>
            <w:tcW w:w="516" w:type="dxa"/>
          </w:tcPr>
          <w:p w:rsidR="00371565" w:rsidRPr="0084282C" w:rsidRDefault="0084282C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719" w:type="dxa"/>
          </w:tcPr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Запрудный, </w:t>
            </w:r>
          </w:p>
          <w:p w:rsidR="00371565" w:rsidRDefault="00371565" w:rsidP="002B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, 7</w:t>
            </w:r>
          </w:p>
          <w:p w:rsidR="00371565" w:rsidRPr="005D271A" w:rsidRDefault="00371565" w:rsidP="002B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371565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2,5</w:t>
            </w:r>
          </w:p>
        </w:tc>
        <w:tc>
          <w:tcPr>
            <w:tcW w:w="851" w:type="dxa"/>
          </w:tcPr>
          <w:p w:rsidR="00371565" w:rsidRPr="00C40DBD" w:rsidRDefault="00371565" w:rsidP="00E447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3,8</w:t>
            </w:r>
            <w:r w:rsidRPr="00C40D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71565" w:rsidRPr="005D271A" w:rsidRDefault="00371565" w:rsidP="00AD2B1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й</w:t>
            </w:r>
          </w:p>
        </w:tc>
        <w:tc>
          <w:tcPr>
            <w:tcW w:w="851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,25</w:t>
            </w:r>
          </w:p>
        </w:tc>
        <w:tc>
          <w:tcPr>
            <w:tcW w:w="2126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71565" w:rsidRPr="008258C9" w:rsidRDefault="00371565" w:rsidP="006F332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/да</w:t>
            </w:r>
          </w:p>
        </w:tc>
        <w:tc>
          <w:tcPr>
            <w:tcW w:w="851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</w:p>
        </w:tc>
        <w:tc>
          <w:tcPr>
            <w:tcW w:w="850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851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</w:t>
            </w:r>
          </w:p>
        </w:tc>
        <w:tc>
          <w:tcPr>
            <w:tcW w:w="850" w:type="dxa"/>
          </w:tcPr>
          <w:p w:rsidR="00371565" w:rsidRPr="005D271A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993" w:type="dxa"/>
          </w:tcPr>
          <w:p w:rsidR="00371565" w:rsidRPr="00B92D82" w:rsidRDefault="00371565" w:rsidP="002B5545">
            <w:pPr>
              <w:pStyle w:val="a4"/>
              <w:rPr>
                <w:rFonts w:ascii="Times New Roman" w:hAnsi="Times New Roman"/>
                <w:lang w:val="ru-RU"/>
              </w:rPr>
            </w:pPr>
            <w:r w:rsidRPr="005D271A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371565" w:rsidRDefault="00371565" w:rsidP="002B55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2B5545" w:rsidRPr="00514746" w:rsidRDefault="002B5545" w:rsidP="002B5545">
      <w:pPr>
        <w:pStyle w:val="a4"/>
        <w:rPr>
          <w:rFonts w:ascii="Times New Roman" w:hAnsi="Times New Roman"/>
          <w:sz w:val="28"/>
          <w:szCs w:val="28"/>
          <w:lang w:val="ru-RU"/>
        </w:rPr>
        <w:sectPr w:rsidR="002B5545" w:rsidRPr="00514746" w:rsidSect="00A1552D">
          <w:pgSz w:w="15840" w:h="12240" w:orient="landscape" w:code="1"/>
          <w:pgMar w:top="601" w:right="851" w:bottom="1134" w:left="652" w:header="709" w:footer="709" w:gutter="0"/>
          <w:cols w:space="708"/>
          <w:docGrid w:linePitch="326"/>
        </w:sectPr>
      </w:pPr>
    </w:p>
    <w:p w:rsidR="001F3948" w:rsidRDefault="001F3948" w:rsidP="00636937"/>
    <w:sectPr w:rsidR="001F3948" w:rsidSect="009809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39" w:rsidRDefault="00687939" w:rsidP="007D5FFB">
      <w:pPr>
        <w:spacing w:after="0" w:line="240" w:lineRule="auto"/>
      </w:pPr>
      <w:r>
        <w:separator/>
      </w:r>
    </w:p>
  </w:endnote>
  <w:endnote w:type="continuationSeparator" w:id="1">
    <w:p w:rsidR="00687939" w:rsidRDefault="00687939" w:rsidP="007D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39" w:rsidRDefault="00687939" w:rsidP="007D5FFB">
      <w:pPr>
        <w:spacing w:after="0" w:line="240" w:lineRule="auto"/>
      </w:pPr>
      <w:r>
        <w:separator/>
      </w:r>
    </w:p>
  </w:footnote>
  <w:footnote w:type="continuationSeparator" w:id="1">
    <w:p w:rsidR="00687939" w:rsidRDefault="00687939" w:rsidP="007D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660"/>
      <w:docPartObj>
        <w:docPartGallery w:val="Page Numbers (Top of Page)"/>
        <w:docPartUnique/>
      </w:docPartObj>
    </w:sdtPr>
    <w:sdtContent>
      <w:p w:rsidR="00585BCF" w:rsidRDefault="00146D25">
        <w:pPr>
          <w:pStyle w:val="a7"/>
          <w:jc w:val="center"/>
        </w:pPr>
        <w:fldSimple w:instr=" PAGE   \* MERGEFORMAT ">
          <w:r w:rsidR="00636937">
            <w:rPr>
              <w:noProof/>
            </w:rPr>
            <w:t>2</w:t>
          </w:r>
        </w:fldSimple>
      </w:p>
    </w:sdtContent>
  </w:sdt>
  <w:p w:rsidR="00585BCF" w:rsidRDefault="00585BCF" w:rsidP="007D5FFB">
    <w:pPr>
      <w:pStyle w:val="a7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F736F"/>
    <w:multiLevelType w:val="hybridMultilevel"/>
    <w:tmpl w:val="1B7CA4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71342"/>
    <w:multiLevelType w:val="hybridMultilevel"/>
    <w:tmpl w:val="F22A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9CF"/>
    <w:rsid w:val="00000E08"/>
    <w:rsid w:val="00002197"/>
    <w:rsid w:val="00002FDE"/>
    <w:rsid w:val="00023247"/>
    <w:rsid w:val="000257E8"/>
    <w:rsid w:val="00036859"/>
    <w:rsid w:val="00037E51"/>
    <w:rsid w:val="000434D0"/>
    <w:rsid w:val="000472DB"/>
    <w:rsid w:val="000503AC"/>
    <w:rsid w:val="000537A7"/>
    <w:rsid w:val="000675AA"/>
    <w:rsid w:val="00074B30"/>
    <w:rsid w:val="0008754F"/>
    <w:rsid w:val="00094216"/>
    <w:rsid w:val="000956F5"/>
    <w:rsid w:val="000A248C"/>
    <w:rsid w:val="000B0611"/>
    <w:rsid w:val="000C780A"/>
    <w:rsid w:val="000D2712"/>
    <w:rsid w:val="000E0970"/>
    <w:rsid w:val="000E14C4"/>
    <w:rsid w:val="000F2FAB"/>
    <w:rsid w:val="0010526C"/>
    <w:rsid w:val="00110E48"/>
    <w:rsid w:val="00113632"/>
    <w:rsid w:val="0012305F"/>
    <w:rsid w:val="001329CF"/>
    <w:rsid w:val="00135355"/>
    <w:rsid w:val="00136112"/>
    <w:rsid w:val="00143A12"/>
    <w:rsid w:val="001444A8"/>
    <w:rsid w:val="00144E4B"/>
    <w:rsid w:val="00146D25"/>
    <w:rsid w:val="001513B5"/>
    <w:rsid w:val="001647D4"/>
    <w:rsid w:val="00164D74"/>
    <w:rsid w:val="001844E2"/>
    <w:rsid w:val="0019173A"/>
    <w:rsid w:val="001928B1"/>
    <w:rsid w:val="00193FE4"/>
    <w:rsid w:val="0019583B"/>
    <w:rsid w:val="001B1D32"/>
    <w:rsid w:val="001C0460"/>
    <w:rsid w:val="001D5435"/>
    <w:rsid w:val="001D7D36"/>
    <w:rsid w:val="001E1F33"/>
    <w:rsid w:val="001E4B96"/>
    <w:rsid w:val="001F1BC8"/>
    <w:rsid w:val="001F3948"/>
    <w:rsid w:val="001F3995"/>
    <w:rsid w:val="002137AF"/>
    <w:rsid w:val="00215F04"/>
    <w:rsid w:val="002228F7"/>
    <w:rsid w:val="00254A76"/>
    <w:rsid w:val="00260719"/>
    <w:rsid w:val="00270857"/>
    <w:rsid w:val="002753A5"/>
    <w:rsid w:val="00275460"/>
    <w:rsid w:val="002847C3"/>
    <w:rsid w:val="00287358"/>
    <w:rsid w:val="002939FD"/>
    <w:rsid w:val="002A0DE8"/>
    <w:rsid w:val="002B5545"/>
    <w:rsid w:val="002D4DEE"/>
    <w:rsid w:val="002D5BBB"/>
    <w:rsid w:val="002E0600"/>
    <w:rsid w:val="002F0D4F"/>
    <w:rsid w:val="002F7583"/>
    <w:rsid w:val="00311D98"/>
    <w:rsid w:val="00314440"/>
    <w:rsid w:val="0034364D"/>
    <w:rsid w:val="00346046"/>
    <w:rsid w:val="00352EED"/>
    <w:rsid w:val="00355093"/>
    <w:rsid w:val="00362F5C"/>
    <w:rsid w:val="00365F69"/>
    <w:rsid w:val="00371565"/>
    <w:rsid w:val="0037741E"/>
    <w:rsid w:val="00392B5E"/>
    <w:rsid w:val="003A1E6D"/>
    <w:rsid w:val="003A3D0F"/>
    <w:rsid w:val="003B6F7A"/>
    <w:rsid w:val="003D1F15"/>
    <w:rsid w:val="003E235B"/>
    <w:rsid w:val="003E7682"/>
    <w:rsid w:val="003E769F"/>
    <w:rsid w:val="004048CB"/>
    <w:rsid w:val="00412E27"/>
    <w:rsid w:val="004277E3"/>
    <w:rsid w:val="004348C3"/>
    <w:rsid w:val="0043626A"/>
    <w:rsid w:val="00444209"/>
    <w:rsid w:val="00450CF0"/>
    <w:rsid w:val="004779C7"/>
    <w:rsid w:val="00477C80"/>
    <w:rsid w:val="004814A1"/>
    <w:rsid w:val="0048511C"/>
    <w:rsid w:val="0048629F"/>
    <w:rsid w:val="00487F3A"/>
    <w:rsid w:val="004A16CA"/>
    <w:rsid w:val="004A5C3C"/>
    <w:rsid w:val="004A7C15"/>
    <w:rsid w:val="004B158B"/>
    <w:rsid w:val="004B15E8"/>
    <w:rsid w:val="004B34F4"/>
    <w:rsid w:val="004B7875"/>
    <w:rsid w:val="004C0E4E"/>
    <w:rsid w:val="004C2FE9"/>
    <w:rsid w:val="004C327E"/>
    <w:rsid w:val="004C5DBA"/>
    <w:rsid w:val="004C7173"/>
    <w:rsid w:val="004D1F94"/>
    <w:rsid w:val="004D63AA"/>
    <w:rsid w:val="004D7FDD"/>
    <w:rsid w:val="004F200F"/>
    <w:rsid w:val="004F2F5C"/>
    <w:rsid w:val="004F53EE"/>
    <w:rsid w:val="0050033B"/>
    <w:rsid w:val="005058E5"/>
    <w:rsid w:val="00514746"/>
    <w:rsid w:val="005152BB"/>
    <w:rsid w:val="00533014"/>
    <w:rsid w:val="005346F3"/>
    <w:rsid w:val="0055749C"/>
    <w:rsid w:val="00571353"/>
    <w:rsid w:val="0057464F"/>
    <w:rsid w:val="00575EBA"/>
    <w:rsid w:val="00576065"/>
    <w:rsid w:val="00582B39"/>
    <w:rsid w:val="00585BCF"/>
    <w:rsid w:val="0059043E"/>
    <w:rsid w:val="005A2B0D"/>
    <w:rsid w:val="005C35EA"/>
    <w:rsid w:val="005C3853"/>
    <w:rsid w:val="005C46E3"/>
    <w:rsid w:val="005C52D4"/>
    <w:rsid w:val="005F17CD"/>
    <w:rsid w:val="005F1EEA"/>
    <w:rsid w:val="00602597"/>
    <w:rsid w:val="00603863"/>
    <w:rsid w:val="006116C3"/>
    <w:rsid w:val="00612718"/>
    <w:rsid w:val="0061533A"/>
    <w:rsid w:val="00622245"/>
    <w:rsid w:val="00627D67"/>
    <w:rsid w:val="00636937"/>
    <w:rsid w:val="0064378A"/>
    <w:rsid w:val="006474A6"/>
    <w:rsid w:val="00647C01"/>
    <w:rsid w:val="00662CE1"/>
    <w:rsid w:val="00666E94"/>
    <w:rsid w:val="0067008C"/>
    <w:rsid w:val="00683714"/>
    <w:rsid w:val="00687939"/>
    <w:rsid w:val="00693C3C"/>
    <w:rsid w:val="00696E11"/>
    <w:rsid w:val="006974EB"/>
    <w:rsid w:val="006A0AE1"/>
    <w:rsid w:val="006A416A"/>
    <w:rsid w:val="006A535D"/>
    <w:rsid w:val="006B1EC6"/>
    <w:rsid w:val="006B5FB3"/>
    <w:rsid w:val="006B7189"/>
    <w:rsid w:val="006D5D48"/>
    <w:rsid w:val="006E39BB"/>
    <w:rsid w:val="006E7EFC"/>
    <w:rsid w:val="006F3324"/>
    <w:rsid w:val="006F6368"/>
    <w:rsid w:val="00703F6E"/>
    <w:rsid w:val="00710A53"/>
    <w:rsid w:val="007159AE"/>
    <w:rsid w:val="00716A83"/>
    <w:rsid w:val="00726B26"/>
    <w:rsid w:val="00727B54"/>
    <w:rsid w:val="00740E59"/>
    <w:rsid w:val="00747625"/>
    <w:rsid w:val="00750E97"/>
    <w:rsid w:val="007539BD"/>
    <w:rsid w:val="00754D14"/>
    <w:rsid w:val="00756E64"/>
    <w:rsid w:val="00762667"/>
    <w:rsid w:val="00762756"/>
    <w:rsid w:val="00762F2A"/>
    <w:rsid w:val="0076306B"/>
    <w:rsid w:val="00767C0C"/>
    <w:rsid w:val="00775363"/>
    <w:rsid w:val="007A0D7C"/>
    <w:rsid w:val="007A119E"/>
    <w:rsid w:val="007B0181"/>
    <w:rsid w:val="007B2900"/>
    <w:rsid w:val="007D5FFB"/>
    <w:rsid w:val="007D6C1C"/>
    <w:rsid w:val="008067DC"/>
    <w:rsid w:val="00810A67"/>
    <w:rsid w:val="00811CCB"/>
    <w:rsid w:val="00814730"/>
    <w:rsid w:val="00816832"/>
    <w:rsid w:val="00820D40"/>
    <w:rsid w:val="008258C9"/>
    <w:rsid w:val="008325B5"/>
    <w:rsid w:val="0084282C"/>
    <w:rsid w:val="00850A3D"/>
    <w:rsid w:val="008745A1"/>
    <w:rsid w:val="00885966"/>
    <w:rsid w:val="00892C40"/>
    <w:rsid w:val="008A22B1"/>
    <w:rsid w:val="008A6AF8"/>
    <w:rsid w:val="008A7EF4"/>
    <w:rsid w:val="008B573A"/>
    <w:rsid w:val="008C1456"/>
    <w:rsid w:val="008D01F8"/>
    <w:rsid w:val="008D0BFB"/>
    <w:rsid w:val="008D170E"/>
    <w:rsid w:val="008D1E45"/>
    <w:rsid w:val="008D3D2B"/>
    <w:rsid w:val="008E599A"/>
    <w:rsid w:val="008F6887"/>
    <w:rsid w:val="008F76F4"/>
    <w:rsid w:val="009447FA"/>
    <w:rsid w:val="00946C40"/>
    <w:rsid w:val="0096330A"/>
    <w:rsid w:val="00971331"/>
    <w:rsid w:val="00971A80"/>
    <w:rsid w:val="009809CF"/>
    <w:rsid w:val="00997706"/>
    <w:rsid w:val="009A4CEA"/>
    <w:rsid w:val="009B2118"/>
    <w:rsid w:val="009E0B84"/>
    <w:rsid w:val="009E4651"/>
    <w:rsid w:val="009E7AA1"/>
    <w:rsid w:val="009F56D2"/>
    <w:rsid w:val="00A1132E"/>
    <w:rsid w:val="00A12DD9"/>
    <w:rsid w:val="00A1552D"/>
    <w:rsid w:val="00A167A5"/>
    <w:rsid w:val="00A171D8"/>
    <w:rsid w:val="00A22960"/>
    <w:rsid w:val="00A30491"/>
    <w:rsid w:val="00A43168"/>
    <w:rsid w:val="00A432BA"/>
    <w:rsid w:val="00A46EB3"/>
    <w:rsid w:val="00A52E47"/>
    <w:rsid w:val="00A6269E"/>
    <w:rsid w:val="00A6604E"/>
    <w:rsid w:val="00A67EE1"/>
    <w:rsid w:val="00A719B9"/>
    <w:rsid w:val="00A71D2C"/>
    <w:rsid w:val="00A74E7E"/>
    <w:rsid w:val="00AA50C8"/>
    <w:rsid w:val="00AD0377"/>
    <w:rsid w:val="00AD28BC"/>
    <w:rsid w:val="00AD2B1E"/>
    <w:rsid w:val="00AF7088"/>
    <w:rsid w:val="00AF7BA4"/>
    <w:rsid w:val="00B049E5"/>
    <w:rsid w:val="00B14DB8"/>
    <w:rsid w:val="00B152BC"/>
    <w:rsid w:val="00B22A29"/>
    <w:rsid w:val="00B24CD6"/>
    <w:rsid w:val="00B44A87"/>
    <w:rsid w:val="00B62DDC"/>
    <w:rsid w:val="00B80D39"/>
    <w:rsid w:val="00B83144"/>
    <w:rsid w:val="00B92D82"/>
    <w:rsid w:val="00BA261C"/>
    <w:rsid w:val="00BA5238"/>
    <w:rsid w:val="00BB011D"/>
    <w:rsid w:val="00BB2E26"/>
    <w:rsid w:val="00BB5993"/>
    <w:rsid w:val="00BD6FAD"/>
    <w:rsid w:val="00BE3CDC"/>
    <w:rsid w:val="00BE777E"/>
    <w:rsid w:val="00BF0BB9"/>
    <w:rsid w:val="00BF2435"/>
    <w:rsid w:val="00C04066"/>
    <w:rsid w:val="00C0766B"/>
    <w:rsid w:val="00C12EF4"/>
    <w:rsid w:val="00C14CDB"/>
    <w:rsid w:val="00C1590D"/>
    <w:rsid w:val="00C166CF"/>
    <w:rsid w:val="00C22296"/>
    <w:rsid w:val="00C266C6"/>
    <w:rsid w:val="00C40DBD"/>
    <w:rsid w:val="00C50558"/>
    <w:rsid w:val="00C53A8A"/>
    <w:rsid w:val="00C72897"/>
    <w:rsid w:val="00C7655F"/>
    <w:rsid w:val="00C95318"/>
    <w:rsid w:val="00CA4DA1"/>
    <w:rsid w:val="00CB59EC"/>
    <w:rsid w:val="00CC541C"/>
    <w:rsid w:val="00CD1E21"/>
    <w:rsid w:val="00D003EB"/>
    <w:rsid w:val="00D05599"/>
    <w:rsid w:val="00D134E8"/>
    <w:rsid w:val="00D26967"/>
    <w:rsid w:val="00D33D0B"/>
    <w:rsid w:val="00D46744"/>
    <w:rsid w:val="00D46841"/>
    <w:rsid w:val="00D528B6"/>
    <w:rsid w:val="00D54EE1"/>
    <w:rsid w:val="00D63488"/>
    <w:rsid w:val="00D66E81"/>
    <w:rsid w:val="00D85543"/>
    <w:rsid w:val="00DA01E3"/>
    <w:rsid w:val="00DA313B"/>
    <w:rsid w:val="00DA38B6"/>
    <w:rsid w:val="00DB1AB8"/>
    <w:rsid w:val="00DC106A"/>
    <w:rsid w:val="00DC3185"/>
    <w:rsid w:val="00DE4E51"/>
    <w:rsid w:val="00DE5DC0"/>
    <w:rsid w:val="00DE62BD"/>
    <w:rsid w:val="00DF6979"/>
    <w:rsid w:val="00E028D4"/>
    <w:rsid w:val="00E03A98"/>
    <w:rsid w:val="00E07A4F"/>
    <w:rsid w:val="00E15236"/>
    <w:rsid w:val="00E259B1"/>
    <w:rsid w:val="00E26684"/>
    <w:rsid w:val="00E268B1"/>
    <w:rsid w:val="00E31E44"/>
    <w:rsid w:val="00E3344C"/>
    <w:rsid w:val="00E447E8"/>
    <w:rsid w:val="00E5314A"/>
    <w:rsid w:val="00E557A8"/>
    <w:rsid w:val="00E6168D"/>
    <w:rsid w:val="00E62F51"/>
    <w:rsid w:val="00E64FDD"/>
    <w:rsid w:val="00E65789"/>
    <w:rsid w:val="00E661BB"/>
    <w:rsid w:val="00E70F7C"/>
    <w:rsid w:val="00E730A0"/>
    <w:rsid w:val="00E73B95"/>
    <w:rsid w:val="00E7570A"/>
    <w:rsid w:val="00E824D7"/>
    <w:rsid w:val="00E82B31"/>
    <w:rsid w:val="00E87347"/>
    <w:rsid w:val="00E91B02"/>
    <w:rsid w:val="00E92C1B"/>
    <w:rsid w:val="00E95CBC"/>
    <w:rsid w:val="00EB348E"/>
    <w:rsid w:val="00EC4CDE"/>
    <w:rsid w:val="00EC5553"/>
    <w:rsid w:val="00EC7F49"/>
    <w:rsid w:val="00ED4E35"/>
    <w:rsid w:val="00ED5584"/>
    <w:rsid w:val="00F00B37"/>
    <w:rsid w:val="00F0479C"/>
    <w:rsid w:val="00F05CC7"/>
    <w:rsid w:val="00F1330B"/>
    <w:rsid w:val="00F212B2"/>
    <w:rsid w:val="00F432D7"/>
    <w:rsid w:val="00F448FC"/>
    <w:rsid w:val="00F45688"/>
    <w:rsid w:val="00F47F00"/>
    <w:rsid w:val="00F613AB"/>
    <w:rsid w:val="00F71C49"/>
    <w:rsid w:val="00F764E9"/>
    <w:rsid w:val="00F9353E"/>
    <w:rsid w:val="00FB5C54"/>
    <w:rsid w:val="00FE073B"/>
    <w:rsid w:val="00FF3F14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09CF"/>
    <w:rPr>
      <w:color w:val="0000FF"/>
      <w:u w:val="single"/>
    </w:rPr>
  </w:style>
  <w:style w:type="paragraph" w:styleId="a4">
    <w:name w:val="No Spacing"/>
    <w:link w:val="a5"/>
    <w:uiPriority w:val="1"/>
    <w:qFormat/>
    <w:rsid w:val="009809C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9809CF"/>
    <w:rPr>
      <w:rFonts w:ascii="Calibri" w:eastAsia="Calibri" w:hAnsi="Calibri" w:cs="Times New Roman"/>
      <w:lang w:val="en-US" w:eastAsia="en-US" w:bidi="en-US"/>
    </w:rPr>
  </w:style>
  <w:style w:type="table" w:styleId="a6">
    <w:name w:val="Table Grid"/>
    <w:basedOn w:val="a1"/>
    <w:uiPriority w:val="39"/>
    <w:rsid w:val="002B55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FFB"/>
  </w:style>
  <w:style w:type="paragraph" w:styleId="a9">
    <w:name w:val="footer"/>
    <w:basedOn w:val="a"/>
    <w:link w:val="aa"/>
    <w:uiPriority w:val="99"/>
    <w:semiHidden/>
    <w:unhideWhenUsed/>
    <w:rsid w:val="007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FFB"/>
  </w:style>
  <w:style w:type="paragraph" w:styleId="ab">
    <w:name w:val="List Paragraph"/>
    <w:basedOn w:val="a"/>
    <w:uiPriority w:val="34"/>
    <w:qFormat/>
    <w:rsid w:val="007D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190-63F1-4823-A95A-855965E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26</cp:revision>
  <cp:lastPrinted>2026-03-31T08:45:00Z</cp:lastPrinted>
  <dcterms:created xsi:type="dcterms:W3CDTF">2025-11-07T10:16:00Z</dcterms:created>
  <dcterms:modified xsi:type="dcterms:W3CDTF">2026-04-02T08:41:00Z</dcterms:modified>
</cp:coreProperties>
</file>